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45" w:rsidRPr="007F21CB" w:rsidRDefault="00800E45" w:rsidP="007F21CB">
      <w:pPr>
        <w:jc w:val="center"/>
        <w:rPr>
          <w:b/>
          <w:sz w:val="28"/>
          <w:szCs w:val="28"/>
        </w:rPr>
      </w:pPr>
      <w:r w:rsidRPr="007F21CB">
        <w:rPr>
          <w:b/>
          <w:sz w:val="28"/>
          <w:szCs w:val="28"/>
        </w:rPr>
        <w:t>Кадровая политика</w:t>
      </w:r>
    </w:p>
    <w:p w:rsidR="00B16E64" w:rsidRPr="007F21CB" w:rsidRDefault="00800E45" w:rsidP="007F21CB">
      <w:pPr>
        <w:jc w:val="center"/>
        <w:rPr>
          <w:b/>
          <w:sz w:val="28"/>
          <w:szCs w:val="28"/>
        </w:rPr>
      </w:pPr>
      <w:r w:rsidRPr="007F21CB">
        <w:rPr>
          <w:b/>
          <w:sz w:val="28"/>
          <w:szCs w:val="28"/>
        </w:rPr>
        <w:t>в образовательных организациях района</w:t>
      </w:r>
    </w:p>
    <w:p w:rsidR="00800E45" w:rsidRPr="007F21CB" w:rsidRDefault="00800E45" w:rsidP="007F21CB">
      <w:pPr>
        <w:jc w:val="both"/>
        <w:rPr>
          <w:sz w:val="28"/>
          <w:szCs w:val="28"/>
        </w:rPr>
      </w:pPr>
    </w:p>
    <w:p w:rsidR="00800E45" w:rsidRPr="007F21CB" w:rsidRDefault="00800E45" w:rsidP="007F21CB">
      <w:pPr>
        <w:jc w:val="both"/>
        <w:rPr>
          <w:sz w:val="28"/>
          <w:szCs w:val="28"/>
        </w:rPr>
      </w:pPr>
      <w:r w:rsidRPr="007F21CB">
        <w:rPr>
          <w:sz w:val="28"/>
          <w:szCs w:val="28"/>
        </w:rPr>
        <w:t xml:space="preserve">      </w:t>
      </w:r>
      <w:r w:rsidR="0030019C">
        <w:rPr>
          <w:sz w:val="28"/>
          <w:szCs w:val="28"/>
        </w:rPr>
        <w:t xml:space="preserve">По состоянию на 01.01.2021г.  в </w:t>
      </w:r>
      <w:r w:rsidRPr="007F21CB">
        <w:rPr>
          <w:sz w:val="28"/>
          <w:szCs w:val="28"/>
        </w:rPr>
        <w:t xml:space="preserve"> образовательных организациях Спасского района работа</w:t>
      </w:r>
      <w:r w:rsidR="003D2C90" w:rsidRPr="007F21CB">
        <w:rPr>
          <w:sz w:val="28"/>
          <w:szCs w:val="28"/>
        </w:rPr>
        <w:t xml:space="preserve">ет 286 педагогических </w:t>
      </w:r>
      <w:r w:rsidR="00867106" w:rsidRPr="007F21CB">
        <w:rPr>
          <w:sz w:val="28"/>
          <w:szCs w:val="28"/>
        </w:rPr>
        <w:t>работник</w:t>
      </w:r>
      <w:r w:rsidR="0030019C">
        <w:rPr>
          <w:sz w:val="28"/>
          <w:szCs w:val="28"/>
        </w:rPr>
        <w:t>ов</w:t>
      </w:r>
      <w:r w:rsidRPr="007F21CB">
        <w:rPr>
          <w:sz w:val="28"/>
          <w:szCs w:val="28"/>
        </w:rPr>
        <w:t xml:space="preserve">, из них </w:t>
      </w:r>
      <w:r w:rsidR="003D2C90" w:rsidRPr="007F21CB">
        <w:rPr>
          <w:sz w:val="28"/>
          <w:szCs w:val="28"/>
        </w:rPr>
        <w:t>:</w:t>
      </w:r>
    </w:p>
    <w:p w:rsidR="00800E45" w:rsidRPr="007F21CB" w:rsidRDefault="003D2C90" w:rsidP="007F21CB">
      <w:pPr>
        <w:jc w:val="both"/>
        <w:rPr>
          <w:sz w:val="28"/>
          <w:szCs w:val="28"/>
        </w:rPr>
      </w:pPr>
      <w:r w:rsidRPr="007F21CB">
        <w:rPr>
          <w:sz w:val="28"/>
          <w:szCs w:val="28"/>
        </w:rPr>
        <w:t xml:space="preserve">    в</w:t>
      </w:r>
      <w:r w:rsidR="00800E45" w:rsidRPr="007F21CB">
        <w:rPr>
          <w:sz w:val="28"/>
          <w:szCs w:val="28"/>
        </w:rPr>
        <w:t xml:space="preserve"> </w:t>
      </w:r>
      <w:r w:rsidRPr="007F21CB">
        <w:rPr>
          <w:sz w:val="28"/>
          <w:szCs w:val="28"/>
        </w:rPr>
        <w:t xml:space="preserve">общеобразовательных организациях - </w:t>
      </w:r>
      <w:r w:rsidR="00800E45" w:rsidRPr="007F21CB">
        <w:rPr>
          <w:sz w:val="28"/>
          <w:szCs w:val="28"/>
        </w:rPr>
        <w:t xml:space="preserve"> 2</w:t>
      </w:r>
      <w:r w:rsidR="0030019C">
        <w:rPr>
          <w:sz w:val="28"/>
          <w:szCs w:val="28"/>
        </w:rPr>
        <w:t>19</w:t>
      </w:r>
      <w:r w:rsidR="00800E45" w:rsidRPr="007F21CB">
        <w:rPr>
          <w:sz w:val="28"/>
          <w:szCs w:val="28"/>
        </w:rPr>
        <w:t xml:space="preserve">, в том числе </w:t>
      </w:r>
      <w:r w:rsidRPr="007F21CB">
        <w:rPr>
          <w:sz w:val="28"/>
          <w:szCs w:val="28"/>
        </w:rPr>
        <w:t>18</w:t>
      </w:r>
      <w:r w:rsidR="003E639C" w:rsidRPr="007F21CB">
        <w:rPr>
          <w:sz w:val="28"/>
          <w:szCs w:val="28"/>
        </w:rPr>
        <w:t>9</w:t>
      </w:r>
      <w:r w:rsidR="00800E45" w:rsidRPr="007F21CB">
        <w:rPr>
          <w:sz w:val="28"/>
          <w:szCs w:val="28"/>
        </w:rPr>
        <w:t xml:space="preserve"> </w:t>
      </w:r>
      <w:r w:rsidR="003E639C" w:rsidRPr="007F21CB">
        <w:rPr>
          <w:sz w:val="28"/>
          <w:szCs w:val="28"/>
        </w:rPr>
        <w:t>учителей</w:t>
      </w:r>
      <w:r w:rsidR="00800E45" w:rsidRPr="007F21CB">
        <w:rPr>
          <w:sz w:val="28"/>
          <w:szCs w:val="28"/>
        </w:rPr>
        <w:t>.</w:t>
      </w:r>
    </w:p>
    <w:p w:rsidR="00800E45" w:rsidRPr="007F21CB" w:rsidRDefault="003D2C90" w:rsidP="007F21CB">
      <w:pPr>
        <w:jc w:val="both"/>
        <w:rPr>
          <w:sz w:val="28"/>
          <w:szCs w:val="28"/>
        </w:rPr>
      </w:pPr>
      <w:r w:rsidRPr="007F21CB">
        <w:rPr>
          <w:sz w:val="28"/>
          <w:szCs w:val="28"/>
        </w:rPr>
        <w:t xml:space="preserve">    в дошкольных образовательных организациях –</w:t>
      </w:r>
      <w:r w:rsidR="00800E45" w:rsidRPr="007F21CB">
        <w:rPr>
          <w:sz w:val="28"/>
          <w:szCs w:val="28"/>
        </w:rPr>
        <w:t xml:space="preserve"> </w:t>
      </w:r>
      <w:r w:rsidR="0030019C">
        <w:rPr>
          <w:sz w:val="28"/>
          <w:szCs w:val="28"/>
        </w:rPr>
        <w:t>62</w:t>
      </w:r>
      <w:r w:rsidR="00800E45" w:rsidRPr="007F21CB">
        <w:rPr>
          <w:sz w:val="28"/>
          <w:szCs w:val="28"/>
        </w:rPr>
        <w:t xml:space="preserve">, в том числе </w:t>
      </w:r>
      <w:r w:rsidRPr="007F21CB">
        <w:rPr>
          <w:sz w:val="28"/>
          <w:szCs w:val="28"/>
        </w:rPr>
        <w:t>53</w:t>
      </w:r>
      <w:r w:rsidR="00800E45" w:rsidRPr="007F21CB">
        <w:rPr>
          <w:sz w:val="28"/>
          <w:szCs w:val="28"/>
        </w:rPr>
        <w:t xml:space="preserve">  </w:t>
      </w:r>
      <w:r w:rsidRPr="007F21CB">
        <w:rPr>
          <w:sz w:val="28"/>
          <w:szCs w:val="28"/>
        </w:rPr>
        <w:t>воспитателя</w:t>
      </w:r>
      <w:r w:rsidR="00800E45" w:rsidRPr="007F21CB">
        <w:rPr>
          <w:sz w:val="28"/>
          <w:szCs w:val="28"/>
        </w:rPr>
        <w:t>.</w:t>
      </w:r>
    </w:p>
    <w:p w:rsidR="00800E45" w:rsidRPr="007F21CB" w:rsidRDefault="003D2C90" w:rsidP="007F21CB">
      <w:pPr>
        <w:jc w:val="both"/>
        <w:rPr>
          <w:sz w:val="28"/>
          <w:szCs w:val="28"/>
        </w:rPr>
      </w:pPr>
      <w:r w:rsidRPr="007F21CB">
        <w:rPr>
          <w:sz w:val="28"/>
          <w:szCs w:val="28"/>
        </w:rPr>
        <w:t xml:space="preserve">    в</w:t>
      </w:r>
      <w:r w:rsidR="00800E45" w:rsidRPr="007F21CB">
        <w:rPr>
          <w:sz w:val="28"/>
          <w:szCs w:val="28"/>
        </w:rPr>
        <w:t xml:space="preserve"> учреждении дополнительного образования района </w:t>
      </w:r>
      <w:r w:rsidRPr="007F21CB">
        <w:rPr>
          <w:sz w:val="28"/>
          <w:szCs w:val="28"/>
        </w:rPr>
        <w:t xml:space="preserve">- </w:t>
      </w:r>
      <w:r w:rsidR="00800E45" w:rsidRPr="007F21CB">
        <w:rPr>
          <w:sz w:val="28"/>
          <w:szCs w:val="28"/>
        </w:rPr>
        <w:t>5 педагогических ра</w:t>
      </w:r>
      <w:r w:rsidRPr="007F21CB">
        <w:rPr>
          <w:sz w:val="28"/>
          <w:szCs w:val="28"/>
        </w:rPr>
        <w:t>ботников</w:t>
      </w:r>
      <w:r w:rsidR="00800E45" w:rsidRPr="007F21CB">
        <w:rPr>
          <w:sz w:val="28"/>
          <w:szCs w:val="28"/>
        </w:rPr>
        <w:t>.</w:t>
      </w:r>
    </w:p>
    <w:p w:rsidR="00CA0B1C" w:rsidRPr="0023172D" w:rsidRDefault="00CA0B1C" w:rsidP="0023172D"/>
    <w:p w:rsidR="00800E45" w:rsidRPr="007F21CB" w:rsidRDefault="00CA0B1C" w:rsidP="007F21CB">
      <w:pPr>
        <w:jc w:val="center"/>
        <w:rPr>
          <w:b/>
          <w:sz w:val="24"/>
          <w:szCs w:val="24"/>
        </w:rPr>
      </w:pPr>
      <w:r w:rsidRPr="007F21CB">
        <w:rPr>
          <w:b/>
          <w:sz w:val="24"/>
          <w:szCs w:val="24"/>
        </w:rPr>
        <w:t>Возрастной состав</w:t>
      </w:r>
      <w:r w:rsidR="00BE43DB" w:rsidRPr="007F21CB">
        <w:rPr>
          <w:b/>
          <w:sz w:val="24"/>
          <w:szCs w:val="24"/>
        </w:rPr>
        <w:t xml:space="preserve">  (общеобразовательные организации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393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до 35 лет</w:t>
            </w:r>
          </w:p>
        </w:tc>
        <w:tc>
          <w:tcPr>
            <w:tcW w:w="2393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5-60 лет</w:t>
            </w:r>
          </w:p>
        </w:tc>
        <w:tc>
          <w:tcPr>
            <w:tcW w:w="2393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свыше 60 лет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Ижевская СОШ  им. К.Э. Циолковского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8C0C72" w:rsidRPr="0039058A">
              <w:rPr>
                <w:sz w:val="22"/>
                <w:szCs w:val="22"/>
              </w:rPr>
              <w:t xml:space="preserve"> / 9,4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4</w:t>
            </w:r>
            <w:r w:rsidR="008C0C72" w:rsidRPr="0039058A">
              <w:rPr>
                <w:sz w:val="22"/>
                <w:szCs w:val="22"/>
              </w:rPr>
              <w:t xml:space="preserve"> / 75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  <w:r w:rsidR="008C0C72" w:rsidRPr="0039058A">
              <w:rPr>
                <w:sz w:val="22"/>
                <w:szCs w:val="22"/>
              </w:rPr>
              <w:t xml:space="preserve"> / 15,6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Спасская СОШ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71734C" w:rsidRPr="0039058A">
              <w:rPr>
                <w:sz w:val="22"/>
                <w:szCs w:val="22"/>
              </w:rPr>
              <w:t xml:space="preserve"> / 5,7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7</w:t>
            </w:r>
            <w:r w:rsidR="0071734C" w:rsidRPr="0039058A">
              <w:rPr>
                <w:sz w:val="22"/>
                <w:szCs w:val="22"/>
              </w:rPr>
              <w:t xml:space="preserve"> / 77,1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  <w:r w:rsidR="0071734C" w:rsidRPr="0039058A">
              <w:rPr>
                <w:sz w:val="22"/>
                <w:szCs w:val="22"/>
              </w:rPr>
              <w:t xml:space="preserve"> / 17,2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ОУ «Троицкая СШ им. Героя Советского Союза А.С. </w:t>
            </w:r>
            <w:proofErr w:type="spellStart"/>
            <w:r w:rsidRPr="0039058A">
              <w:rPr>
                <w:sz w:val="22"/>
                <w:szCs w:val="22"/>
              </w:rPr>
              <w:t>Юханова</w:t>
            </w:r>
            <w:proofErr w:type="spellEnd"/>
            <w:r w:rsidRPr="0039058A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71734C" w:rsidRPr="0039058A">
              <w:rPr>
                <w:sz w:val="22"/>
                <w:szCs w:val="22"/>
              </w:rPr>
              <w:t xml:space="preserve"> / 15,4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0</w:t>
            </w:r>
            <w:r w:rsidR="0071734C" w:rsidRPr="0039058A">
              <w:rPr>
                <w:sz w:val="22"/>
                <w:szCs w:val="22"/>
              </w:rPr>
              <w:t xml:space="preserve"> / 76,9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71734C" w:rsidRPr="0039058A">
              <w:rPr>
                <w:sz w:val="22"/>
                <w:szCs w:val="22"/>
              </w:rPr>
              <w:t xml:space="preserve"> / 7,7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Городковическая</w:t>
            </w:r>
            <w:proofErr w:type="spellEnd"/>
            <w:r w:rsidRPr="0039058A">
              <w:rPr>
                <w:sz w:val="22"/>
                <w:szCs w:val="22"/>
              </w:rPr>
              <w:t xml:space="preserve"> СШ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71734C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0</w:t>
            </w:r>
            <w:r w:rsidR="0071734C" w:rsidRPr="0039058A">
              <w:rPr>
                <w:sz w:val="22"/>
                <w:szCs w:val="22"/>
              </w:rPr>
              <w:t xml:space="preserve"> / 90,9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71734C" w:rsidRPr="0039058A">
              <w:rPr>
                <w:sz w:val="22"/>
                <w:szCs w:val="22"/>
              </w:rPr>
              <w:t xml:space="preserve"> / 9,1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Кирицкая</w:t>
            </w:r>
            <w:proofErr w:type="spellEnd"/>
            <w:r w:rsidRPr="0039058A">
              <w:rPr>
                <w:sz w:val="22"/>
                <w:szCs w:val="22"/>
              </w:rPr>
              <w:t xml:space="preserve">  СШ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71734C" w:rsidRPr="0039058A">
              <w:rPr>
                <w:sz w:val="22"/>
                <w:szCs w:val="22"/>
              </w:rPr>
              <w:t xml:space="preserve"> / 12,5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3</w:t>
            </w:r>
            <w:r w:rsidR="0071734C" w:rsidRPr="0039058A">
              <w:rPr>
                <w:sz w:val="22"/>
                <w:szCs w:val="22"/>
              </w:rPr>
              <w:t xml:space="preserve"> / 54,2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  <w:r w:rsidR="0071734C" w:rsidRPr="0039058A">
              <w:rPr>
                <w:sz w:val="22"/>
                <w:szCs w:val="22"/>
              </w:rPr>
              <w:t xml:space="preserve"> / </w:t>
            </w:r>
            <w:r w:rsidR="008B4662" w:rsidRPr="0039058A">
              <w:rPr>
                <w:sz w:val="22"/>
                <w:szCs w:val="22"/>
              </w:rPr>
              <w:t>33,3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«</w:t>
            </w:r>
            <w:proofErr w:type="spellStart"/>
            <w:r w:rsidRPr="0039058A">
              <w:rPr>
                <w:sz w:val="22"/>
                <w:szCs w:val="22"/>
              </w:rPr>
              <w:t>Веретьинская</w:t>
            </w:r>
            <w:proofErr w:type="spellEnd"/>
            <w:r w:rsidRPr="0039058A">
              <w:rPr>
                <w:sz w:val="22"/>
                <w:szCs w:val="22"/>
              </w:rPr>
              <w:t xml:space="preserve"> </w:t>
            </w:r>
            <w:proofErr w:type="spellStart"/>
            <w:r w:rsidRPr="0039058A">
              <w:rPr>
                <w:sz w:val="22"/>
                <w:szCs w:val="22"/>
              </w:rPr>
              <w:t>сш</w:t>
            </w:r>
            <w:proofErr w:type="spellEnd"/>
            <w:r w:rsidRPr="0039058A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1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  <w:r w:rsidR="008B4662" w:rsidRPr="0039058A">
              <w:rPr>
                <w:sz w:val="22"/>
                <w:szCs w:val="22"/>
              </w:rPr>
              <w:t xml:space="preserve"> / 5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8B4662" w:rsidRPr="0039058A">
              <w:rPr>
                <w:sz w:val="22"/>
                <w:szCs w:val="22"/>
              </w:rPr>
              <w:t xml:space="preserve"> / 40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Спасская гимназия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B4662" w:rsidRPr="0039058A">
              <w:rPr>
                <w:sz w:val="22"/>
                <w:szCs w:val="22"/>
              </w:rPr>
              <w:t xml:space="preserve"> / 6,3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5</w:t>
            </w:r>
            <w:r w:rsidR="008B4662" w:rsidRPr="0039058A">
              <w:rPr>
                <w:sz w:val="22"/>
                <w:szCs w:val="22"/>
              </w:rPr>
              <w:t xml:space="preserve"> / 78,1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  <w:r w:rsidR="008B4662" w:rsidRPr="0039058A">
              <w:rPr>
                <w:sz w:val="22"/>
                <w:szCs w:val="22"/>
              </w:rPr>
              <w:t xml:space="preserve"> / 15,6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Перкинская</w:t>
            </w:r>
            <w:proofErr w:type="spellEnd"/>
            <w:r w:rsidRPr="0039058A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B4662" w:rsidRPr="0039058A">
              <w:rPr>
                <w:sz w:val="22"/>
                <w:szCs w:val="22"/>
              </w:rPr>
              <w:t xml:space="preserve"> / 18,2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  <w:r w:rsidR="008B4662" w:rsidRPr="0039058A">
              <w:rPr>
                <w:sz w:val="22"/>
                <w:szCs w:val="22"/>
              </w:rPr>
              <w:t xml:space="preserve"> / 45,5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8B4662" w:rsidRPr="0039058A">
              <w:rPr>
                <w:sz w:val="22"/>
                <w:szCs w:val="22"/>
              </w:rPr>
              <w:t xml:space="preserve"> / 36,3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Огородниковский</w:t>
            </w:r>
            <w:proofErr w:type="spellEnd"/>
            <w:r w:rsidRPr="0039058A">
              <w:rPr>
                <w:sz w:val="22"/>
                <w:szCs w:val="22"/>
              </w:rPr>
              <w:t xml:space="preserve">  филиал МБОУ «</w:t>
            </w:r>
            <w:proofErr w:type="spellStart"/>
            <w:r w:rsidRPr="0039058A">
              <w:rPr>
                <w:sz w:val="22"/>
                <w:szCs w:val="22"/>
              </w:rPr>
              <w:t>Перкинской</w:t>
            </w:r>
            <w:proofErr w:type="spellEnd"/>
            <w:r w:rsidRPr="0039058A">
              <w:rPr>
                <w:sz w:val="22"/>
                <w:szCs w:val="22"/>
              </w:rPr>
              <w:t xml:space="preserve">  СШ»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8B4662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8B4662" w:rsidRPr="0039058A">
              <w:rPr>
                <w:sz w:val="22"/>
                <w:szCs w:val="22"/>
              </w:rPr>
              <w:t xml:space="preserve"> / 8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20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Старостеклянный</w:t>
            </w:r>
            <w:proofErr w:type="spellEnd"/>
            <w:r w:rsidRPr="0039058A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39058A">
              <w:rPr>
                <w:sz w:val="22"/>
                <w:szCs w:val="22"/>
              </w:rPr>
              <w:t>Перкинская</w:t>
            </w:r>
            <w:proofErr w:type="spellEnd"/>
            <w:r w:rsidRPr="0039058A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8B4662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5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50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Старокиструсская</w:t>
            </w:r>
            <w:proofErr w:type="spellEnd"/>
            <w:r w:rsidRPr="0039058A">
              <w:rPr>
                <w:sz w:val="22"/>
                <w:szCs w:val="22"/>
              </w:rPr>
              <w:t xml:space="preserve"> СШ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8B4662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1</w:t>
            </w:r>
            <w:r w:rsidR="008B4662" w:rsidRPr="0039058A">
              <w:rPr>
                <w:sz w:val="22"/>
                <w:szCs w:val="22"/>
              </w:rPr>
              <w:t xml:space="preserve"> / 84,6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B4662" w:rsidRPr="0039058A">
              <w:rPr>
                <w:sz w:val="22"/>
                <w:szCs w:val="22"/>
              </w:rPr>
              <w:t xml:space="preserve"> / 15,4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8B4662" w:rsidRPr="0039058A">
              <w:rPr>
                <w:sz w:val="22"/>
                <w:szCs w:val="22"/>
              </w:rPr>
              <w:t xml:space="preserve"> / 3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  <w:r w:rsidR="008B4662" w:rsidRPr="0039058A">
              <w:rPr>
                <w:sz w:val="22"/>
                <w:szCs w:val="22"/>
              </w:rPr>
              <w:t xml:space="preserve"> / 5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B4662" w:rsidRPr="0039058A">
              <w:rPr>
                <w:sz w:val="22"/>
                <w:szCs w:val="22"/>
              </w:rPr>
              <w:t xml:space="preserve"> / 20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Кутуковский</w:t>
            </w:r>
            <w:proofErr w:type="spellEnd"/>
            <w:r w:rsidRPr="0039058A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B4662" w:rsidRPr="0039058A">
              <w:rPr>
                <w:sz w:val="22"/>
                <w:szCs w:val="22"/>
              </w:rPr>
              <w:t xml:space="preserve"> / 5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25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25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«</w:t>
            </w:r>
            <w:proofErr w:type="spellStart"/>
            <w:r w:rsidRPr="0039058A">
              <w:rPr>
                <w:sz w:val="22"/>
                <w:szCs w:val="22"/>
              </w:rPr>
              <w:t>Выжелесская</w:t>
            </w:r>
            <w:proofErr w:type="spellEnd"/>
            <w:r w:rsidRPr="0039058A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1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  <w:r w:rsidR="008B4662" w:rsidRPr="0039058A">
              <w:rPr>
                <w:sz w:val="22"/>
                <w:szCs w:val="22"/>
              </w:rPr>
              <w:t xml:space="preserve"> / 80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10%</w:t>
            </w:r>
          </w:p>
        </w:tc>
      </w:tr>
      <w:tr w:rsidR="00CA0B1C" w:rsidRPr="0023172D" w:rsidTr="00CA0B1C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Панинская</w:t>
            </w:r>
            <w:proofErr w:type="spellEnd"/>
            <w:r w:rsidRPr="0039058A">
              <w:rPr>
                <w:sz w:val="22"/>
                <w:szCs w:val="22"/>
              </w:rPr>
              <w:t xml:space="preserve"> ООШ"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B4662" w:rsidRPr="0039058A">
              <w:rPr>
                <w:sz w:val="22"/>
                <w:szCs w:val="22"/>
              </w:rPr>
              <w:t xml:space="preserve"> / 14,3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8B4662" w:rsidRPr="0039058A">
              <w:rPr>
                <w:sz w:val="22"/>
                <w:szCs w:val="22"/>
              </w:rPr>
              <w:t xml:space="preserve"> / 57,1%</w:t>
            </w:r>
          </w:p>
        </w:tc>
        <w:tc>
          <w:tcPr>
            <w:tcW w:w="2393" w:type="dxa"/>
          </w:tcPr>
          <w:p w:rsidR="00CA0B1C" w:rsidRPr="0039058A" w:rsidRDefault="00591B4B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B4662" w:rsidRPr="0039058A">
              <w:rPr>
                <w:sz w:val="22"/>
                <w:szCs w:val="22"/>
              </w:rPr>
              <w:t xml:space="preserve"> / 28,6%</w:t>
            </w:r>
          </w:p>
        </w:tc>
      </w:tr>
      <w:tr w:rsidR="00591B4B" w:rsidRPr="007F21CB" w:rsidTr="00CA0B1C">
        <w:tc>
          <w:tcPr>
            <w:tcW w:w="2392" w:type="dxa"/>
          </w:tcPr>
          <w:p w:rsidR="00591B4B" w:rsidRPr="0039058A" w:rsidRDefault="00591B4B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ИТОГО:</w:t>
            </w:r>
          </w:p>
          <w:p w:rsidR="007F21CB" w:rsidRPr="0039058A" w:rsidRDefault="007F21CB" w:rsidP="0023172D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591B4B" w:rsidRPr="0039058A" w:rsidRDefault="00591B4B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2</w:t>
            </w:r>
            <w:r w:rsidR="008B4662" w:rsidRPr="0039058A">
              <w:rPr>
                <w:b/>
                <w:sz w:val="22"/>
                <w:szCs w:val="22"/>
              </w:rPr>
              <w:t xml:space="preserve"> / 10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21/9,4%)</w:t>
            </w:r>
          </w:p>
        </w:tc>
        <w:tc>
          <w:tcPr>
            <w:tcW w:w="2393" w:type="dxa"/>
          </w:tcPr>
          <w:p w:rsidR="00591B4B" w:rsidRPr="0039058A" w:rsidRDefault="00591B4B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1</w:t>
            </w:r>
            <w:r w:rsidR="00786D86" w:rsidRPr="0039058A">
              <w:rPr>
                <w:b/>
                <w:sz w:val="22"/>
                <w:szCs w:val="22"/>
              </w:rPr>
              <w:t>53</w:t>
            </w:r>
            <w:r w:rsidR="008B4662" w:rsidRPr="0039058A">
              <w:rPr>
                <w:b/>
                <w:sz w:val="22"/>
                <w:szCs w:val="22"/>
              </w:rPr>
              <w:t xml:space="preserve"> / 69,9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167/74,5%)</w:t>
            </w:r>
          </w:p>
        </w:tc>
        <w:tc>
          <w:tcPr>
            <w:tcW w:w="2393" w:type="dxa"/>
          </w:tcPr>
          <w:p w:rsidR="00591B4B" w:rsidRPr="0039058A" w:rsidRDefault="00591B4B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44</w:t>
            </w:r>
            <w:r w:rsidR="008B4662" w:rsidRPr="0039058A">
              <w:rPr>
                <w:b/>
                <w:sz w:val="22"/>
                <w:szCs w:val="22"/>
              </w:rPr>
              <w:t xml:space="preserve"> / 20,1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36/16,1%)</w:t>
            </w:r>
          </w:p>
        </w:tc>
      </w:tr>
    </w:tbl>
    <w:p w:rsidR="00800E45" w:rsidRPr="007F21CB" w:rsidRDefault="00800E45" w:rsidP="0023172D">
      <w:pPr>
        <w:rPr>
          <w:b/>
        </w:rPr>
      </w:pPr>
    </w:p>
    <w:p w:rsidR="00CA0B1C" w:rsidRDefault="00CA0B1C" w:rsidP="0023172D"/>
    <w:p w:rsidR="007F21CB" w:rsidRPr="007F21CB" w:rsidRDefault="007F21CB" w:rsidP="007F21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7F21CB">
        <w:rPr>
          <w:sz w:val="28"/>
          <w:szCs w:val="28"/>
        </w:rPr>
        <w:t>Из предста</w:t>
      </w:r>
      <w:r>
        <w:rPr>
          <w:sz w:val="28"/>
          <w:szCs w:val="28"/>
        </w:rPr>
        <w:t>вленных данных, мы видим, что 70</w:t>
      </w:r>
      <w:r w:rsidRPr="007F21CB">
        <w:rPr>
          <w:sz w:val="28"/>
          <w:szCs w:val="28"/>
        </w:rPr>
        <w:t>% н</w:t>
      </w:r>
      <w:r>
        <w:rPr>
          <w:sz w:val="28"/>
          <w:szCs w:val="28"/>
        </w:rPr>
        <w:t>а</w:t>
      </w:r>
      <w:r w:rsidRPr="007F21CB">
        <w:rPr>
          <w:sz w:val="28"/>
          <w:szCs w:val="28"/>
        </w:rPr>
        <w:t>ших педагог</w:t>
      </w:r>
      <w:r>
        <w:rPr>
          <w:sz w:val="28"/>
          <w:szCs w:val="28"/>
        </w:rPr>
        <w:t>о</w:t>
      </w:r>
      <w:r w:rsidRPr="007F21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находятся в возрасте от 35 –до 60 лет, и 20 % - старше 60 лет, что свидетельствует о том что ежегодно  будет расти число категории 60 +, что приводит к старению </w:t>
      </w:r>
      <w:proofErr w:type="spellStart"/>
      <w:r>
        <w:rPr>
          <w:sz w:val="28"/>
          <w:szCs w:val="28"/>
        </w:rPr>
        <w:t>пед.кадров</w:t>
      </w:r>
      <w:proofErr w:type="spellEnd"/>
      <w:r>
        <w:rPr>
          <w:sz w:val="28"/>
          <w:szCs w:val="28"/>
        </w:rPr>
        <w:t>.  Также видим низкий процент педагогов в возрасте до 35 лет (10%).</w:t>
      </w:r>
    </w:p>
    <w:p w:rsidR="00CA0B1C" w:rsidRPr="007F21CB" w:rsidRDefault="00CA0B1C" w:rsidP="0023172D">
      <w:pPr>
        <w:rPr>
          <w:sz w:val="28"/>
          <w:szCs w:val="28"/>
        </w:rPr>
      </w:pPr>
    </w:p>
    <w:p w:rsidR="00CA0B1C" w:rsidRPr="007F21CB" w:rsidRDefault="00CA0B1C" w:rsidP="007F21CB">
      <w:pPr>
        <w:jc w:val="center"/>
        <w:rPr>
          <w:b/>
          <w:sz w:val="24"/>
          <w:szCs w:val="24"/>
        </w:rPr>
      </w:pPr>
      <w:r w:rsidRPr="007F21CB">
        <w:rPr>
          <w:b/>
          <w:sz w:val="24"/>
          <w:szCs w:val="24"/>
        </w:rPr>
        <w:t xml:space="preserve">Стаж </w:t>
      </w:r>
      <w:r w:rsidR="00786D86" w:rsidRPr="007F21CB">
        <w:rPr>
          <w:b/>
          <w:sz w:val="24"/>
          <w:szCs w:val="24"/>
        </w:rPr>
        <w:t xml:space="preserve"> педагогической </w:t>
      </w:r>
      <w:r w:rsidRPr="007F21CB">
        <w:rPr>
          <w:b/>
          <w:sz w:val="24"/>
          <w:szCs w:val="24"/>
        </w:rPr>
        <w:t>работы</w:t>
      </w:r>
      <w:r w:rsidR="00BE43DB" w:rsidRPr="007F21CB">
        <w:rPr>
          <w:b/>
          <w:sz w:val="24"/>
          <w:szCs w:val="24"/>
        </w:rPr>
        <w:t xml:space="preserve"> (общеобразовательные организации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393" w:type="dxa"/>
          </w:tcPr>
          <w:p w:rsidR="00CA0B1C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до </w:t>
            </w:r>
            <w:r w:rsidR="00CA0B1C" w:rsidRPr="0039058A">
              <w:rPr>
                <w:sz w:val="22"/>
                <w:szCs w:val="22"/>
              </w:rPr>
              <w:t>5 лет</w:t>
            </w:r>
          </w:p>
        </w:tc>
        <w:tc>
          <w:tcPr>
            <w:tcW w:w="2393" w:type="dxa"/>
          </w:tcPr>
          <w:p w:rsidR="00CA0B1C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-2</w:t>
            </w:r>
            <w:r w:rsidR="00CA0B1C" w:rsidRPr="0039058A">
              <w:rPr>
                <w:sz w:val="22"/>
                <w:szCs w:val="22"/>
              </w:rPr>
              <w:t>0 лет</w:t>
            </w:r>
          </w:p>
        </w:tc>
        <w:tc>
          <w:tcPr>
            <w:tcW w:w="2393" w:type="dxa"/>
          </w:tcPr>
          <w:p w:rsidR="00CA0B1C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свыше 2</w:t>
            </w:r>
            <w:r w:rsidR="00CA0B1C" w:rsidRPr="0039058A">
              <w:rPr>
                <w:sz w:val="22"/>
                <w:szCs w:val="22"/>
              </w:rPr>
              <w:t>0 лет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Ижевская СОШ  им. К.Э. Циолковского"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664C02" w:rsidRPr="0039058A">
              <w:rPr>
                <w:sz w:val="22"/>
                <w:szCs w:val="22"/>
              </w:rPr>
              <w:t xml:space="preserve"> </w:t>
            </w:r>
            <w:r w:rsidR="003E639C" w:rsidRPr="0039058A">
              <w:rPr>
                <w:sz w:val="22"/>
                <w:szCs w:val="22"/>
              </w:rPr>
              <w:t>/</w:t>
            </w:r>
            <w:r w:rsidR="00664C02" w:rsidRPr="0039058A">
              <w:rPr>
                <w:sz w:val="22"/>
                <w:szCs w:val="22"/>
              </w:rPr>
              <w:t xml:space="preserve"> 6,3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664C02" w:rsidRPr="0039058A">
              <w:rPr>
                <w:sz w:val="22"/>
                <w:szCs w:val="22"/>
              </w:rPr>
              <w:t xml:space="preserve"> </w:t>
            </w:r>
            <w:r w:rsidR="003E639C" w:rsidRPr="0039058A">
              <w:rPr>
                <w:sz w:val="22"/>
                <w:szCs w:val="22"/>
              </w:rPr>
              <w:t>/</w:t>
            </w:r>
            <w:r w:rsidR="00664C02" w:rsidRPr="0039058A">
              <w:rPr>
                <w:sz w:val="22"/>
                <w:szCs w:val="22"/>
              </w:rPr>
              <w:t xml:space="preserve"> 12,5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6</w:t>
            </w:r>
            <w:r w:rsidR="00664C02" w:rsidRPr="0039058A">
              <w:rPr>
                <w:sz w:val="22"/>
                <w:szCs w:val="22"/>
              </w:rPr>
              <w:t xml:space="preserve"> </w:t>
            </w:r>
            <w:r w:rsidR="003E639C" w:rsidRPr="0039058A">
              <w:rPr>
                <w:sz w:val="22"/>
                <w:szCs w:val="22"/>
              </w:rPr>
              <w:t>/</w:t>
            </w:r>
            <w:r w:rsidR="00664C02" w:rsidRPr="0039058A">
              <w:rPr>
                <w:sz w:val="22"/>
                <w:szCs w:val="22"/>
              </w:rPr>
              <w:t xml:space="preserve"> 81,2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Спасская СОШ"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664C02" w:rsidRPr="0039058A">
              <w:rPr>
                <w:sz w:val="22"/>
                <w:szCs w:val="22"/>
              </w:rPr>
              <w:t xml:space="preserve"> / 5,7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664C02" w:rsidRPr="0039058A">
              <w:rPr>
                <w:sz w:val="22"/>
                <w:szCs w:val="22"/>
              </w:rPr>
              <w:t xml:space="preserve"> /</w:t>
            </w:r>
            <w:r w:rsidR="009959E6" w:rsidRPr="0039058A">
              <w:rPr>
                <w:sz w:val="22"/>
                <w:szCs w:val="22"/>
              </w:rPr>
              <w:t xml:space="preserve"> 11,4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9</w:t>
            </w:r>
            <w:r w:rsidR="009959E6" w:rsidRPr="0039058A">
              <w:rPr>
                <w:sz w:val="22"/>
                <w:szCs w:val="22"/>
              </w:rPr>
              <w:t xml:space="preserve"> / 82,9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ОУ «Троицкая СШ им. Героя Советского Союза А.С. </w:t>
            </w:r>
            <w:proofErr w:type="spellStart"/>
            <w:r w:rsidRPr="0039058A">
              <w:rPr>
                <w:sz w:val="22"/>
                <w:szCs w:val="22"/>
              </w:rPr>
              <w:t>Юханова</w:t>
            </w:r>
            <w:proofErr w:type="spellEnd"/>
            <w:r w:rsidRPr="0039058A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9959E6" w:rsidRPr="0039058A">
              <w:rPr>
                <w:sz w:val="22"/>
                <w:szCs w:val="22"/>
              </w:rPr>
              <w:t xml:space="preserve"> / 7,7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9959E6" w:rsidRPr="0039058A">
              <w:rPr>
                <w:sz w:val="22"/>
                <w:szCs w:val="22"/>
              </w:rPr>
              <w:t xml:space="preserve"> / 7,7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1</w:t>
            </w:r>
            <w:r w:rsidR="009959E6" w:rsidRPr="0039058A">
              <w:rPr>
                <w:sz w:val="22"/>
                <w:szCs w:val="22"/>
              </w:rPr>
              <w:t xml:space="preserve"> / 84,6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Городковическая</w:t>
            </w:r>
            <w:proofErr w:type="spellEnd"/>
            <w:r w:rsidRPr="0039058A">
              <w:rPr>
                <w:sz w:val="22"/>
                <w:szCs w:val="22"/>
              </w:rPr>
              <w:t xml:space="preserve"> СШ"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9959E6" w:rsidRPr="0039058A">
              <w:rPr>
                <w:sz w:val="22"/>
                <w:szCs w:val="22"/>
              </w:rPr>
              <w:t xml:space="preserve"> / 9,1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9959E6" w:rsidRPr="0039058A">
              <w:rPr>
                <w:sz w:val="22"/>
                <w:szCs w:val="22"/>
              </w:rPr>
              <w:t xml:space="preserve"> / 18,2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  <w:r w:rsidR="009959E6" w:rsidRPr="0039058A">
              <w:rPr>
                <w:sz w:val="22"/>
                <w:szCs w:val="22"/>
              </w:rPr>
              <w:t xml:space="preserve"> / 72,7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Кирицкая</w:t>
            </w:r>
            <w:proofErr w:type="spellEnd"/>
            <w:r w:rsidRPr="0039058A">
              <w:rPr>
                <w:sz w:val="22"/>
                <w:szCs w:val="22"/>
              </w:rPr>
              <w:t xml:space="preserve">  СШ"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9959E6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9959E6" w:rsidRPr="0039058A">
              <w:rPr>
                <w:sz w:val="22"/>
                <w:szCs w:val="22"/>
              </w:rPr>
              <w:t xml:space="preserve"> / 16,7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0</w:t>
            </w:r>
            <w:r w:rsidR="009959E6" w:rsidRPr="0039058A">
              <w:rPr>
                <w:sz w:val="22"/>
                <w:szCs w:val="22"/>
              </w:rPr>
              <w:t xml:space="preserve"> /  83,3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«</w:t>
            </w:r>
            <w:proofErr w:type="spellStart"/>
            <w:r w:rsidRPr="0039058A">
              <w:rPr>
                <w:sz w:val="22"/>
                <w:szCs w:val="22"/>
              </w:rPr>
              <w:t>Веретьинская</w:t>
            </w:r>
            <w:proofErr w:type="spellEnd"/>
            <w:r w:rsidRPr="0039058A">
              <w:rPr>
                <w:sz w:val="22"/>
                <w:szCs w:val="22"/>
              </w:rPr>
              <w:t xml:space="preserve"> </w:t>
            </w:r>
            <w:proofErr w:type="spellStart"/>
            <w:r w:rsidRPr="0039058A">
              <w:rPr>
                <w:sz w:val="22"/>
                <w:szCs w:val="22"/>
              </w:rPr>
              <w:t>сш</w:t>
            </w:r>
            <w:proofErr w:type="spellEnd"/>
            <w:r w:rsidRPr="0039058A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9959E6" w:rsidRPr="0039058A">
              <w:rPr>
                <w:sz w:val="22"/>
                <w:szCs w:val="22"/>
              </w:rPr>
              <w:t xml:space="preserve"> / 10 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9959E6" w:rsidRPr="0039058A">
              <w:rPr>
                <w:sz w:val="22"/>
                <w:szCs w:val="22"/>
              </w:rPr>
              <w:t xml:space="preserve"> / 10 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  <w:r w:rsidR="009959E6" w:rsidRPr="0039058A">
              <w:rPr>
                <w:sz w:val="22"/>
                <w:szCs w:val="22"/>
              </w:rPr>
              <w:t xml:space="preserve"> / 80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Спасская гимназия"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9959E6" w:rsidRPr="0039058A">
              <w:rPr>
                <w:sz w:val="22"/>
                <w:szCs w:val="22"/>
              </w:rPr>
              <w:t xml:space="preserve"> / 9,4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  <w:r w:rsidR="009959E6" w:rsidRPr="0039058A">
              <w:rPr>
                <w:sz w:val="22"/>
                <w:szCs w:val="22"/>
              </w:rPr>
              <w:t xml:space="preserve"> / 15,6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4</w:t>
            </w:r>
            <w:r w:rsidR="009959E6" w:rsidRPr="0039058A">
              <w:rPr>
                <w:sz w:val="22"/>
                <w:szCs w:val="22"/>
              </w:rPr>
              <w:t xml:space="preserve"> / 75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Перкинская</w:t>
            </w:r>
            <w:proofErr w:type="spellEnd"/>
            <w:r w:rsidRPr="0039058A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9959E6" w:rsidRPr="0039058A">
              <w:rPr>
                <w:sz w:val="22"/>
                <w:szCs w:val="22"/>
              </w:rPr>
              <w:t xml:space="preserve"> / 27,3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9959E6" w:rsidRPr="0039058A">
              <w:rPr>
                <w:sz w:val="22"/>
                <w:szCs w:val="22"/>
              </w:rPr>
              <w:t xml:space="preserve"> / 18,2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  <w:r w:rsidR="009959E6" w:rsidRPr="0039058A">
              <w:rPr>
                <w:sz w:val="22"/>
                <w:szCs w:val="22"/>
              </w:rPr>
              <w:t xml:space="preserve"> / 54,5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Огородниковский</w:t>
            </w:r>
            <w:proofErr w:type="spellEnd"/>
            <w:r w:rsidRPr="0039058A">
              <w:rPr>
                <w:sz w:val="22"/>
                <w:szCs w:val="22"/>
              </w:rPr>
              <w:t xml:space="preserve">  филиал МБОУ «</w:t>
            </w:r>
            <w:proofErr w:type="spellStart"/>
            <w:r w:rsidRPr="0039058A">
              <w:rPr>
                <w:sz w:val="22"/>
                <w:szCs w:val="22"/>
              </w:rPr>
              <w:t>Перкинской</w:t>
            </w:r>
            <w:proofErr w:type="spellEnd"/>
            <w:r w:rsidRPr="0039058A">
              <w:rPr>
                <w:sz w:val="22"/>
                <w:szCs w:val="22"/>
              </w:rPr>
              <w:t xml:space="preserve">  СШ»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9959E6" w:rsidRPr="0039058A">
              <w:rPr>
                <w:sz w:val="22"/>
                <w:szCs w:val="22"/>
              </w:rPr>
              <w:t xml:space="preserve"> / 20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9959E6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  <w:r w:rsidR="009959E6" w:rsidRPr="0039058A">
              <w:rPr>
                <w:sz w:val="22"/>
                <w:szCs w:val="22"/>
              </w:rPr>
              <w:t xml:space="preserve"> / 80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Старостеклянный</w:t>
            </w:r>
            <w:proofErr w:type="spellEnd"/>
            <w:r w:rsidRPr="0039058A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39058A">
              <w:rPr>
                <w:sz w:val="22"/>
                <w:szCs w:val="22"/>
              </w:rPr>
              <w:t>Перкинская</w:t>
            </w:r>
            <w:proofErr w:type="spellEnd"/>
            <w:r w:rsidRPr="0039058A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9959E6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9959E6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9959E6" w:rsidRPr="0039058A">
              <w:rPr>
                <w:sz w:val="22"/>
                <w:szCs w:val="22"/>
              </w:rPr>
              <w:t xml:space="preserve"> / 100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Старокиструсская</w:t>
            </w:r>
            <w:proofErr w:type="spellEnd"/>
            <w:r w:rsidRPr="0039058A">
              <w:rPr>
                <w:sz w:val="22"/>
                <w:szCs w:val="22"/>
              </w:rPr>
              <w:t xml:space="preserve"> СШ"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0 </w:t>
            </w:r>
            <w:r w:rsidR="009959E6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C0C72" w:rsidRPr="0039058A">
              <w:rPr>
                <w:sz w:val="22"/>
                <w:szCs w:val="22"/>
              </w:rPr>
              <w:t xml:space="preserve"> / 7,7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2</w:t>
            </w:r>
            <w:r w:rsidR="008C0C72" w:rsidRPr="0039058A">
              <w:rPr>
                <w:sz w:val="22"/>
                <w:szCs w:val="22"/>
              </w:rPr>
              <w:t xml:space="preserve"> / 92,3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"</w:t>
            </w:r>
          </w:p>
          <w:p w:rsidR="0004709C" w:rsidRPr="0039058A" w:rsidRDefault="0004709C" w:rsidP="0023172D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C0C72" w:rsidRPr="0039058A">
              <w:rPr>
                <w:sz w:val="22"/>
                <w:szCs w:val="22"/>
              </w:rPr>
              <w:t xml:space="preserve"> / 20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C0C72" w:rsidRPr="0039058A">
              <w:rPr>
                <w:sz w:val="22"/>
                <w:szCs w:val="22"/>
              </w:rPr>
              <w:t xml:space="preserve"> / 20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  <w:r w:rsidR="008C0C72" w:rsidRPr="0039058A">
              <w:rPr>
                <w:sz w:val="22"/>
                <w:szCs w:val="22"/>
              </w:rPr>
              <w:t xml:space="preserve"> / 60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Кутуковский</w:t>
            </w:r>
            <w:proofErr w:type="spellEnd"/>
            <w:r w:rsidRPr="0039058A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C0C72" w:rsidRPr="0039058A">
              <w:rPr>
                <w:sz w:val="22"/>
                <w:szCs w:val="22"/>
              </w:rPr>
              <w:t xml:space="preserve"> / 25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8C0C72" w:rsidRPr="0039058A">
              <w:rPr>
                <w:sz w:val="22"/>
                <w:szCs w:val="22"/>
              </w:rPr>
              <w:t xml:space="preserve"> / 25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C0C72" w:rsidRPr="0039058A">
              <w:rPr>
                <w:sz w:val="22"/>
                <w:szCs w:val="22"/>
              </w:rPr>
              <w:t xml:space="preserve"> / 50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«</w:t>
            </w:r>
            <w:proofErr w:type="spellStart"/>
            <w:r w:rsidRPr="0039058A">
              <w:rPr>
                <w:sz w:val="22"/>
                <w:szCs w:val="22"/>
              </w:rPr>
              <w:t>Выжелесская</w:t>
            </w:r>
            <w:proofErr w:type="spellEnd"/>
            <w:r w:rsidRPr="0039058A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8C0C72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8C0C72" w:rsidRPr="0039058A">
              <w:rPr>
                <w:sz w:val="22"/>
                <w:szCs w:val="22"/>
              </w:rPr>
              <w:t xml:space="preserve"> / 30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  <w:r w:rsidR="008C0C72" w:rsidRPr="0039058A">
              <w:rPr>
                <w:sz w:val="22"/>
                <w:szCs w:val="22"/>
              </w:rPr>
              <w:t xml:space="preserve"> / 70%</w:t>
            </w:r>
          </w:p>
        </w:tc>
      </w:tr>
      <w:tr w:rsidR="00CA0B1C" w:rsidRPr="0039058A" w:rsidTr="00DC698D">
        <w:tc>
          <w:tcPr>
            <w:tcW w:w="2392" w:type="dxa"/>
          </w:tcPr>
          <w:p w:rsidR="00CA0B1C" w:rsidRPr="0039058A" w:rsidRDefault="00CA0B1C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Панинская</w:t>
            </w:r>
            <w:proofErr w:type="spellEnd"/>
            <w:r w:rsidRPr="0039058A">
              <w:rPr>
                <w:sz w:val="22"/>
                <w:szCs w:val="22"/>
              </w:rPr>
              <w:t xml:space="preserve"> ООШ"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8C0C72" w:rsidRPr="0039058A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8C0C72" w:rsidRPr="0039058A">
              <w:rPr>
                <w:sz w:val="22"/>
                <w:szCs w:val="22"/>
              </w:rPr>
              <w:t xml:space="preserve"> / 28,6%</w:t>
            </w:r>
          </w:p>
        </w:tc>
        <w:tc>
          <w:tcPr>
            <w:tcW w:w="2393" w:type="dxa"/>
          </w:tcPr>
          <w:p w:rsidR="00CA0B1C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  <w:r w:rsidR="008C0C72" w:rsidRPr="0039058A">
              <w:rPr>
                <w:sz w:val="22"/>
                <w:szCs w:val="22"/>
              </w:rPr>
              <w:t xml:space="preserve"> / 71,4%</w:t>
            </w:r>
          </w:p>
        </w:tc>
      </w:tr>
      <w:tr w:rsidR="00786D86" w:rsidRPr="0039058A" w:rsidTr="00DC698D">
        <w:tc>
          <w:tcPr>
            <w:tcW w:w="2392" w:type="dxa"/>
          </w:tcPr>
          <w:p w:rsidR="00786D86" w:rsidRPr="0039058A" w:rsidRDefault="00786D86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ИТОГО</w:t>
            </w:r>
          </w:p>
          <w:p w:rsidR="007F21CB" w:rsidRPr="0039058A" w:rsidRDefault="007F21CB" w:rsidP="0023172D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786D86" w:rsidRPr="0039058A" w:rsidRDefault="00786D86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17</w:t>
            </w:r>
            <w:r w:rsidR="008C0C72" w:rsidRPr="0039058A">
              <w:rPr>
                <w:b/>
                <w:sz w:val="22"/>
                <w:szCs w:val="22"/>
              </w:rPr>
              <w:t xml:space="preserve"> / 7,8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12/5,4%)</w:t>
            </w:r>
          </w:p>
        </w:tc>
        <w:tc>
          <w:tcPr>
            <w:tcW w:w="2393" w:type="dxa"/>
          </w:tcPr>
          <w:p w:rsidR="00786D86" w:rsidRPr="0039058A" w:rsidRDefault="00786D86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32</w:t>
            </w:r>
            <w:r w:rsidR="008C0C72" w:rsidRPr="0039058A">
              <w:rPr>
                <w:b/>
                <w:sz w:val="22"/>
                <w:szCs w:val="22"/>
              </w:rPr>
              <w:t xml:space="preserve"> / 14,6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43/19,2%)</w:t>
            </w:r>
          </w:p>
        </w:tc>
        <w:tc>
          <w:tcPr>
            <w:tcW w:w="2393" w:type="dxa"/>
          </w:tcPr>
          <w:p w:rsidR="00786D86" w:rsidRPr="0039058A" w:rsidRDefault="00786D86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170</w:t>
            </w:r>
            <w:r w:rsidR="008C0C72" w:rsidRPr="0039058A">
              <w:rPr>
                <w:b/>
                <w:sz w:val="22"/>
                <w:szCs w:val="22"/>
              </w:rPr>
              <w:t xml:space="preserve"> / 77,6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164/73,2%)</w:t>
            </w:r>
          </w:p>
        </w:tc>
      </w:tr>
    </w:tbl>
    <w:p w:rsidR="00CA0B1C" w:rsidRPr="0039058A" w:rsidRDefault="002E2B21" w:rsidP="002E2B21">
      <w:pPr>
        <w:jc w:val="center"/>
        <w:rPr>
          <w:b/>
          <w:i/>
          <w:sz w:val="22"/>
          <w:szCs w:val="22"/>
        </w:rPr>
      </w:pPr>
      <w:r w:rsidRPr="0039058A">
        <w:rPr>
          <w:b/>
          <w:i/>
          <w:sz w:val="22"/>
          <w:szCs w:val="22"/>
        </w:rPr>
        <w:t>В 2019 году 5 (2,2%) педагогов не имели стажа педагогического.</w:t>
      </w:r>
    </w:p>
    <w:p w:rsidR="00CA0B1C" w:rsidRPr="0023172D" w:rsidRDefault="00CA0B1C" w:rsidP="0023172D"/>
    <w:p w:rsidR="00786D86" w:rsidRPr="0004709C" w:rsidRDefault="0004709C" w:rsidP="00047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196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низкий процент молодых педагогов со стажем до 5 лет – 8%, что говорит практически об отсутствии молодых педагогов в ОО.</w:t>
      </w:r>
    </w:p>
    <w:p w:rsidR="007F21CB" w:rsidRPr="0030019C" w:rsidRDefault="0004709C" w:rsidP="003001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Также маленький процент педагогов со стажем работы до 20 лет, основная масса -78%, это кадры со стажем более 20 лет, что также свидетельствует о возрасте наших педагогов.</w:t>
      </w:r>
    </w:p>
    <w:p w:rsidR="00786D86" w:rsidRPr="0023172D" w:rsidRDefault="00786D86" w:rsidP="0023172D"/>
    <w:p w:rsidR="00CA0B1C" w:rsidRPr="007F21CB" w:rsidRDefault="00151C1A" w:rsidP="007F21CB">
      <w:pPr>
        <w:jc w:val="center"/>
        <w:rPr>
          <w:b/>
          <w:sz w:val="24"/>
          <w:szCs w:val="24"/>
        </w:rPr>
      </w:pPr>
      <w:r w:rsidRPr="007F21CB">
        <w:rPr>
          <w:b/>
        </w:rPr>
        <w:t>Образование, категория</w:t>
      </w:r>
      <w:r w:rsidR="00BE43DB" w:rsidRPr="007F21CB">
        <w:rPr>
          <w:b/>
        </w:rPr>
        <w:t>(общеобразовательные организации)</w:t>
      </w:r>
    </w:p>
    <w:tbl>
      <w:tblPr>
        <w:tblStyle w:val="a4"/>
        <w:tblW w:w="10455" w:type="dxa"/>
        <w:tblInd w:w="-743" w:type="dxa"/>
        <w:tblLayout w:type="fixed"/>
        <w:tblLook w:val="04A0"/>
      </w:tblPr>
      <w:tblGrid>
        <w:gridCol w:w="2411"/>
        <w:gridCol w:w="1275"/>
        <w:gridCol w:w="1417"/>
        <w:gridCol w:w="1276"/>
        <w:gridCol w:w="1276"/>
        <w:gridCol w:w="1275"/>
        <w:gridCol w:w="1525"/>
      </w:tblGrid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1275" w:type="dxa"/>
          </w:tcPr>
          <w:p w:rsidR="00151C1A" w:rsidRPr="0039058A" w:rsidRDefault="00392C43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высшее</w:t>
            </w:r>
          </w:p>
        </w:tc>
        <w:tc>
          <w:tcPr>
            <w:tcW w:w="1417" w:type="dxa"/>
          </w:tcPr>
          <w:p w:rsidR="00151C1A" w:rsidRPr="0039058A" w:rsidRDefault="00392C43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из них педагогическое</w:t>
            </w:r>
          </w:p>
        </w:tc>
        <w:tc>
          <w:tcPr>
            <w:tcW w:w="1276" w:type="dxa"/>
          </w:tcPr>
          <w:p w:rsidR="00151C1A" w:rsidRPr="0039058A" w:rsidRDefault="00392C43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среде профессиональное</w:t>
            </w:r>
          </w:p>
        </w:tc>
        <w:tc>
          <w:tcPr>
            <w:tcW w:w="1276" w:type="dxa"/>
          </w:tcPr>
          <w:p w:rsidR="00151C1A" w:rsidRPr="0039058A" w:rsidRDefault="00392C43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из них педагогическое</w:t>
            </w:r>
          </w:p>
        </w:tc>
        <w:tc>
          <w:tcPr>
            <w:tcW w:w="1275" w:type="dxa"/>
          </w:tcPr>
          <w:p w:rsidR="00151C1A" w:rsidRPr="0039058A" w:rsidRDefault="00392C43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525" w:type="dxa"/>
          </w:tcPr>
          <w:p w:rsidR="00151C1A" w:rsidRPr="0039058A" w:rsidRDefault="00392C43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категория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Ижевская СОШ  им. К.Э. Циолковского"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8</w:t>
            </w:r>
          </w:p>
          <w:p w:rsidR="00BE43DB" w:rsidRPr="0039058A" w:rsidRDefault="00BE43DB" w:rsidP="002317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2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Спасская СОШ"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1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5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ОУ «Троицкая СШ им. Героя Советского Союза А.С. </w:t>
            </w:r>
            <w:proofErr w:type="spellStart"/>
            <w:r w:rsidRPr="0039058A">
              <w:rPr>
                <w:sz w:val="22"/>
                <w:szCs w:val="22"/>
              </w:rPr>
              <w:t>Юханова</w:t>
            </w:r>
            <w:proofErr w:type="spellEnd"/>
            <w:r w:rsidRPr="0039058A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Городковическая</w:t>
            </w:r>
            <w:proofErr w:type="spellEnd"/>
            <w:r w:rsidRPr="0039058A">
              <w:rPr>
                <w:sz w:val="22"/>
                <w:szCs w:val="22"/>
              </w:rPr>
              <w:t xml:space="preserve"> СШ"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Кирицкая</w:t>
            </w:r>
            <w:proofErr w:type="spellEnd"/>
            <w:r w:rsidRPr="0039058A">
              <w:rPr>
                <w:sz w:val="22"/>
                <w:szCs w:val="22"/>
              </w:rPr>
              <w:t xml:space="preserve">  СШ"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«</w:t>
            </w:r>
            <w:proofErr w:type="spellStart"/>
            <w:r w:rsidRPr="0039058A">
              <w:rPr>
                <w:sz w:val="22"/>
                <w:szCs w:val="22"/>
              </w:rPr>
              <w:t>Веретьинская</w:t>
            </w:r>
            <w:proofErr w:type="spellEnd"/>
            <w:r w:rsidRPr="0039058A">
              <w:rPr>
                <w:sz w:val="22"/>
                <w:szCs w:val="22"/>
              </w:rPr>
              <w:t xml:space="preserve"> </w:t>
            </w:r>
            <w:proofErr w:type="spellStart"/>
            <w:r w:rsidRPr="0039058A">
              <w:rPr>
                <w:sz w:val="22"/>
                <w:szCs w:val="22"/>
              </w:rPr>
              <w:t>сш</w:t>
            </w:r>
            <w:proofErr w:type="spellEnd"/>
            <w:r w:rsidRPr="0039058A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Спасская гимназия"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5D0094" w:rsidRPr="0039058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4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Перкинская</w:t>
            </w:r>
            <w:proofErr w:type="spellEnd"/>
            <w:r w:rsidRPr="0039058A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Огородниковский</w:t>
            </w:r>
            <w:proofErr w:type="spellEnd"/>
            <w:r w:rsidRPr="0039058A">
              <w:rPr>
                <w:sz w:val="22"/>
                <w:szCs w:val="22"/>
              </w:rPr>
              <w:t xml:space="preserve">  филиал МБОУ «</w:t>
            </w:r>
            <w:proofErr w:type="spellStart"/>
            <w:r w:rsidRPr="0039058A">
              <w:rPr>
                <w:sz w:val="22"/>
                <w:szCs w:val="22"/>
              </w:rPr>
              <w:t>Перкинской</w:t>
            </w:r>
            <w:proofErr w:type="spellEnd"/>
            <w:r w:rsidRPr="0039058A">
              <w:rPr>
                <w:sz w:val="22"/>
                <w:szCs w:val="22"/>
              </w:rPr>
              <w:t xml:space="preserve">  СШ»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Старостеклянный</w:t>
            </w:r>
            <w:proofErr w:type="spellEnd"/>
            <w:r w:rsidRPr="0039058A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39058A">
              <w:rPr>
                <w:sz w:val="22"/>
                <w:szCs w:val="22"/>
              </w:rPr>
              <w:t>Перкинская</w:t>
            </w:r>
            <w:proofErr w:type="spellEnd"/>
            <w:r w:rsidRPr="0039058A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151C1A" w:rsidRPr="0039058A" w:rsidRDefault="00786D86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Старокиструсская</w:t>
            </w:r>
            <w:proofErr w:type="spellEnd"/>
            <w:r w:rsidRPr="0039058A">
              <w:rPr>
                <w:sz w:val="22"/>
                <w:szCs w:val="22"/>
              </w:rPr>
              <w:t xml:space="preserve"> СШ"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proofErr w:type="spellStart"/>
            <w:r w:rsidRPr="0039058A">
              <w:rPr>
                <w:sz w:val="22"/>
                <w:szCs w:val="22"/>
              </w:rPr>
              <w:t>Кутуковский</w:t>
            </w:r>
            <w:proofErr w:type="spellEnd"/>
            <w:r w:rsidRPr="0039058A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«</w:t>
            </w:r>
            <w:proofErr w:type="spellStart"/>
            <w:r w:rsidRPr="0039058A">
              <w:rPr>
                <w:sz w:val="22"/>
                <w:szCs w:val="22"/>
              </w:rPr>
              <w:t>Выжелесская</w:t>
            </w:r>
            <w:proofErr w:type="spellEnd"/>
            <w:r w:rsidRPr="0039058A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</w:tr>
      <w:tr w:rsidR="00392C43" w:rsidRPr="0023172D" w:rsidTr="00BE43DB">
        <w:tc>
          <w:tcPr>
            <w:tcW w:w="2411" w:type="dxa"/>
          </w:tcPr>
          <w:p w:rsidR="00151C1A" w:rsidRPr="0039058A" w:rsidRDefault="00151C1A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"</w:t>
            </w:r>
            <w:proofErr w:type="spellStart"/>
            <w:r w:rsidRPr="0039058A">
              <w:rPr>
                <w:sz w:val="22"/>
                <w:szCs w:val="22"/>
              </w:rPr>
              <w:t>Панинская</w:t>
            </w:r>
            <w:proofErr w:type="spellEnd"/>
            <w:r w:rsidRPr="0039058A">
              <w:rPr>
                <w:sz w:val="22"/>
                <w:szCs w:val="22"/>
              </w:rPr>
              <w:t xml:space="preserve"> ООШ"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151C1A" w:rsidRPr="0039058A" w:rsidRDefault="005D0094" w:rsidP="0023172D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</w:tr>
      <w:tr w:rsidR="005D0094" w:rsidRPr="0023172D" w:rsidTr="00BE43DB">
        <w:tc>
          <w:tcPr>
            <w:tcW w:w="2411" w:type="dxa"/>
          </w:tcPr>
          <w:p w:rsidR="005D0094" w:rsidRPr="0039058A" w:rsidRDefault="005D0094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ИТОГО</w:t>
            </w:r>
          </w:p>
          <w:p w:rsidR="007F21CB" w:rsidRPr="0039058A" w:rsidRDefault="007F21CB" w:rsidP="0023172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D0094" w:rsidRPr="0039058A" w:rsidRDefault="005D0094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175</w:t>
            </w:r>
            <w:r w:rsidR="00BE43DB" w:rsidRPr="0039058A">
              <w:rPr>
                <w:b/>
                <w:sz w:val="22"/>
                <w:szCs w:val="22"/>
              </w:rPr>
              <w:t>/80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179/79,9%)</w:t>
            </w:r>
          </w:p>
        </w:tc>
        <w:tc>
          <w:tcPr>
            <w:tcW w:w="1417" w:type="dxa"/>
          </w:tcPr>
          <w:p w:rsidR="005D0094" w:rsidRPr="0039058A" w:rsidRDefault="005D0094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160</w:t>
            </w:r>
            <w:r w:rsidR="00BE43DB" w:rsidRPr="0039058A">
              <w:rPr>
                <w:b/>
                <w:sz w:val="22"/>
                <w:szCs w:val="22"/>
              </w:rPr>
              <w:t>/73,1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166/74,1%)</w:t>
            </w:r>
          </w:p>
        </w:tc>
        <w:tc>
          <w:tcPr>
            <w:tcW w:w="1276" w:type="dxa"/>
          </w:tcPr>
          <w:p w:rsidR="005D0094" w:rsidRPr="0039058A" w:rsidRDefault="005D0094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40</w:t>
            </w:r>
            <w:r w:rsidR="00BE43DB" w:rsidRPr="0039058A">
              <w:rPr>
                <w:b/>
                <w:sz w:val="22"/>
                <w:szCs w:val="22"/>
              </w:rPr>
              <w:t>/18,3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42/18,8%)</w:t>
            </w:r>
          </w:p>
        </w:tc>
        <w:tc>
          <w:tcPr>
            <w:tcW w:w="1276" w:type="dxa"/>
          </w:tcPr>
          <w:p w:rsidR="005D0094" w:rsidRPr="0039058A" w:rsidRDefault="005D0094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39</w:t>
            </w:r>
            <w:r w:rsidR="00BE43DB" w:rsidRPr="0039058A">
              <w:rPr>
                <w:b/>
                <w:sz w:val="22"/>
                <w:szCs w:val="22"/>
              </w:rPr>
              <w:t>/17,8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39/17,4%)</w:t>
            </w:r>
          </w:p>
        </w:tc>
        <w:tc>
          <w:tcPr>
            <w:tcW w:w="1275" w:type="dxa"/>
          </w:tcPr>
          <w:p w:rsidR="005D0094" w:rsidRPr="0039058A" w:rsidRDefault="005D0094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47</w:t>
            </w:r>
            <w:r w:rsidR="00BE43DB" w:rsidRPr="0039058A">
              <w:rPr>
                <w:b/>
                <w:sz w:val="22"/>
                <w:szCs w:val="22"/>
              </w:rPr>
              <w:t>/21,5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51/22,8%)</w:t>
            </w:r>
          </w:p>
        </w:tc>
        <w:tc>
          <w:tcPr>
            <w:tcW w:w="1525" w:type="dxa"/>
          </w:tcPr>
          <w:p w:rsidR="005D0094" w:rsidRPr="0039058A" w:rsidRDefault="005D0094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62</w:t>
            </w:r>
            <w:r w:rsidR="00BE43DB" w:rsidRPr="0039058A">
              <w:rPr>
                <w:b/>
                <w:sz w:val="22"/>
                <w:szCs w:val="22"/>
              </w:rPr>
              <w:t>/28,3%</w:t>
            </w: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</w:p>
          <w:p w:rsidR="002E2B21" w:rsidRPr="0039058A" w:rsidRDefault="002E2B21" w:rsidP="0023172D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19 (63/28,1%)</w:t>
            </w:r>
          </w:p>
        </w:tc>
      </w:tr>
    </w:tbl>
    <w:p w:rsidR="00151C1A" w:rsidRPr="0023172D" w:rsidRDefault="00151C1A" w:rsidP="0023172D"/>
    <w:p w:rsidR="00BE43DB" w:rsidRPr="0023172D" w:rsidRDefault="00BE43DB" w:rsidP="0023172D"/>
    <w:p w:rsidR="007F21CB" w:rsidRPr="00ED0196" w:rsidRDefault="0004709C" w:rsidP="00ED01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09C">
        <w:rPr>
          <w:sz w:val="28"/>
          <w:szCs w:val="28"/>
        </w:rPr>
        <w:t>Здесь мы види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статочно</w:t>
      </w:r>
      <w:proofErr w:type="spellEnd"/>
      <w:r>
        <w:rPr>
          <w:sz w:val="28"/>
          <w:szCs w:val="28"/>
        </w:rPr>
        <w:t xml:space="preserve"> низкий процент уровня квалификации  наших педагогов, более 50% не имеют категорий. Над этим тоже нужно задуматься нашим руководителям, ведь это тоже  показатель качества образования в ОО</w:t>
      </w:r>
    </w:p>
    <w:p w:rsidR="00BE43DB" w:rsidRDefault="00956240" w:rsidP="002317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4709C">
        <w:rPr>
          <w:sz w:val="28"/>
          <w:szCs w:val="28"/>
        </w:rPr>
        <w:t>Немного лучше  картина и по дошкольному образованию.</w:t>
      </w:r>
      <w:r w:rsidR="008347D5">
        <w:rPr>
          <w:sz w:val="28"/>
          <w:szCs w:val="28"/>
        </w:rPr>
        <w:t xml:space="preserve"> </w:t>
      </w:r>
    </w:p>
    <w:p w:rsidR="0004709C" w:rsidRPr="0004709C" w:rsidRDefault="0004709C" w:rsidP="0023172D">
      <w:pPr>
        <w:rPr>
          <w:sz w:val="28"/>
          <w:szCs w:val="28"/>
        </w:rPr>
      </w:pPr>
    </w:p>
    <w:p w:rsidR="00BE43DB" w:rsidRPr="007F21CB" w:rsidRDefault="00BE43DB" w:rsidP="007F21CB">
      <w:pPr>
        <w:jc w:val="center"/>
        <w:rPr>
          <w:b/>
          <w:sz w:val="24"/>
          <w:szCs w:val="24"/>
        </w:rPr>
      </w:pPr>
      <w:r w:rsidRPr="007F21CB">
        <w:rPr>
          <w:b/>
          <w:sz w:val="24"/>
          <w:szCs w:val="24"/>
        </w:rPr>
        <w:t>Возрастной состав  (дошкольные организации)</w:t>
      </w:r>
    </w:p>
    <w:p w:rsidR="00DE1CB4" w:rsidRDefault="00DE1CB4" w:rsidP="0023172D"/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ДОУ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до 35 лет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5-60 лет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свыше 60 лет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Спасский д./с. № 1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 / 11,8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3 / 76,5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 / 11,7%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Солнышко»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9 / 90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/ 10%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структурное подразделение МБОУ "Спасская СОШ" детский сад "Малыш"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 / 85,7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/ 14,3%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</w:t>
            </w:r>
            <w:proofErr w:type="spellStart"/>
            <w:r w:rsidRPr="0039058A">
              <w:rPr>
                <w:sz w:val="22"/>
                <w:szCs w:val="22"/>
              </w:rPr>
              <w:t>Выжелесский</w:t>
            </w:r>
            <w:proofErr w:type="spellEnd"/>
            <w:r w:rsidRPr="0039058A">
              <w:rPr>
                <w:sz w:val="22"/>
                <w:szCs w:val="22"/>
              </w:rPr>
              <w:t xml:space="preserve"> </w:t>
            </w:r>
            <w:proofErr w:type="spellStart"/>
            <w:r w:rsidRPr="0039058A">
              <w:rPr>
                <w:sz w:val="22"/>
                <w:szCs w:val="22"/>
              </w:rPr>
              <w:t>д</w:t>
            </w:r>
            <w:proofErr w:type="spellEnd"/>
            <w:r w:rsidRPr="0039058A">
              <w:rPr>
                <w:sz w:val="22"/>
                <w:szCs w:val="22"/>
              </w:rPr>
              <w:t xml:space="preserve">/с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 / 100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Светлячок»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 / 88,9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/ 11,1%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ДОУ детский сад № 2 с. Ижевское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 / 100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Золотой петушок»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  / 100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Теремок»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 / 50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 / 50%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ДОУ детский сад «Сказка»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/ 33,3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/ 33,3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/ 33,3%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ДШ  группа полного дня при МБОУ "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" 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 / 100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 / 0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3 / 4,8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51 / 82,3%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8 / 12,9%</w:t>
            </w:r>
          </w:p>
        </w:tc>
      </w:tr>
      <w:tr w:rsidR="00DE1CB4" w:rsidTr="00DE1CB4">
        <w:tc>
          <w:tcPr>
            <w:tcW w:w="2392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ДО «Центр дополнительного образования»</w:t>
            </w:r>
          </w:p>
          <w:p w:rsidR="00DE1CB4" w:rsidRPr="0039058A" w:rsidRDefault="00DE1CB4" w:rsidP="007F21CB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</w:p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/0</w:t>
            </w: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</w:p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/80%</w:t>
            </w:r>
          </w:p>
          <w:p w:rsidR="00DE1CB4" w:rsidRPr="0039058A" w:rsidRDefault="00DE1CB4" w:rsidP="007F21CB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DE1CB4" w:rsidRPr="0039058A" w:rsidRDefault="00DE1CB4" w:rsidP="007F21CB">
            <w:pPr>
              <w:rPr>
                <w:sz w:val="22"/>
                <w:szCs w:val="22"/>
              </w:rPr>
            </w:pPr>
          </w:p>
          <w:p w:rsidR="00DE1CB4" w:rsidRPr="0039058A" w:rsidRDefault="00DE1CB4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/20%</w:t>
            </w:r>
          </w:p>
        </w:tc>
      </w:tr>
    </w:tbl>
    <w:p w:rsidR="00956240" w:rsidRDefault="00956240" w:rsidP="0023172D"/>
    <w:p w:rsidR="00B368A3" w:rsidRPr="0023172D" w:rsidRDefault="00B368A3" w:rsidP="0023172D"/>
    <w:p w:rsidR="00C23E1F" w:rsidRPr="007F21CB" w:rsidRDefault="00C23E1F" w:rsidP="007F21CB">
      <w:pPr>
        <w:jc w:val="center"/>
        <w:rPr>
          <w:b/>
          <w:sz w:val="24"/>
          <w:szCs w:val="24"/>
        </w:rPr>
      </w:pPr>
      <w:r w:rsidRPr="007F21CB">
        <w:rPr>
          <w:b/>
          <w:sz w:val="24"/>
          <w:szCs w:val="24"/>
        </w:rPr>
        <w:t>Стаж  педагогической работы (дошкольные организации)</w:t>
      </w:r>
    </w:p>
    <w:p w:rsidR="00DC698D" w:rsidRDefault="00DC698D" w:rsidP="0023172D"/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Стаж работы до 5 лет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От 5 до 20 лет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Свыше 20 лет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Спасский д./с. № 1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  <w:r w:rsidR="005F5341" w:rsidRPr="0039058A">
              <w:rPr>
                <w:sz w:val="22"/>
                <w:szCs w:val="22"/>
              </w:rPr>
              <w:t>/41,2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0</w:t>
            </w:r>
            <w:r w:rsidR="005F5341" w:rsidRPr="0039058A">
              <w:rPr>
                <w:sz w:val="22"/>
                <w:szCs w:val="22"/>
              </w:rPr>
              <w:t>/58,8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Солнышко»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  <w:r w:rsidR="005F5341" w:rsidRPr="0039058A">
              <w:rPr>
                <w:sz w:val="22"/>
                <w:szCs w:val="22"/>
              </w:rPr>
              <w:t>/70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5F5341" w:rsidRPr="0039058A">
              <w:rPr>
                <w:sz w:val="22"/>
                <w:szCs w:val="22"/>
              </w:rPr>
              <w:t>/30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структурное подразделение МБОУ "Спасская СОШ" детский сад "Малыш" </w:t>
            </w:r>
          </w:p>
        </w:tc>
        <w:tc>
          <w:tcPr>
            <w:tcW w:w="2393" w:type="dxa"/>
          </w:tcPr>
          <w:p w:rsidR="00B368A3" w:rsidRPr="0039058A" w:rsidRDefault="005F5341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  <w:r w:rsidR="005F5341" w:rsidRPr="0039058A">
              <w:rPr>
                <w:sz w:val="22"/>
                <w:szCs w:val="22"/>
              </w:rPr>
              <w:t>/100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</w:t>
            </w:r>
            <w:proofErr w:type="spellStart"/>
            <w:r w:rsidRPr="0039058A">
              <w:rPr>
                <w:sz w:val="22"/>
                <w:szCs w:val="22"/>
              </w:rPr>
              <w:t>Выжелесский</w:t>
            </w:r>
            <w:proofErr w:type="spellEnd"/>
            <w:r w:rsidRPr="0039058A">
              <w:rPr>
                <w:sz w:val="22"/>
                <w:szCs w:val="22"/>
              </w:rPr>
              <w:t xml:space="preserve"> </w:t>
            </w:r>
            <w:proofErr w:type="spellStart"/>
            <w:r w:rsidRPr="0039058A">
              <w:rPr>
                <w:sz w:val="22"/>
                <w:szCs w:val="22"/>
              </w:rPr>
              <w:t>д</w:t>
            </w:r>
            <w:proofErr w:type="spellEnd"/>
            <w:r w:rsidRPr="0039058A">
              <w:rPr>
                <w:sz w:val="22"/>
                <w:szCs w:val="22"/>
              </w:rPr>
              <w:t xml:space="preserve">/с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5F5341" w:rsidRPr="0039058A">
              <w:rPr>
                <w:sz w:val="22"/>
                <w:szCs w:val="22"/>
              </w:rPr>
              <w:t>/100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Светлячок»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5F5341" w:rsidRPr="0039058A">
              <w:rPr>
                <w:sz w:val="22"/>
                <w:szCs w:val="22"/>
              </w:rPr>
              <w:t>/11,1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  <w:r w:rsidR="005F5341" w:rsidRPr="0039058A">
              <w:rPr>
                <w:sz w:val="22"/>
                <w:szCs w:val="22"/>
              </w:rPr>
              <w:t>/88,9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Теремок»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5F5341" w:rsidRPr="0039058A">
              <w:rPr>
                <w:sz w:val="22"/>
                <w:szCs w:val="22"/>
              </w:rPr>
              <w:t>/25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5F5341" w:rsidRPr="0039058A">
              <w:rPr>
                <w:sz w:val="22"/>
                <w:szCs w:val="22"/>
              </w:rPr>
              <w:t>/25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5F5341" w:rsidRPr="0039058A">
              <w:rPr>
                <w:sz w:val="22"/>
                <w:szCs w:val="22"/>
              </w:rPr>
              <w:t>/50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ДОУ детский сад № 2 с. Ижевское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5F5341" w:rsidRPr="0039058A">
              <w:rPr>
                <w:sz w:val="22"/>
                <w:szCs w:val="22"/>
              </w:rPr>
              <w:t>/33,3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5F5341" w:rsidRPr="0039058A">
              <w:rPr>
                <w:sz w:val="22"/>
                <w:szCs w:val="22"/>
              </w:rPr>
              <w:t>/66,7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Золотой петушок»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5F5341" w:rsidRPr="0039058A">
              <w:rPr>
                <w:sz w:val="22"/>
                <w:szCs w:val="22"/>
              </w:rPr>
              <w:t>/40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  <w:r w:rsidR="005F5341" w:rsidRPr="0039058A">
              <w:rPr>
                <w:sz w:val="22"/>
                <w:szCs w:val="22"/>
              </w:rPr>
              <w:t>/60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lastRenderedPageBreak/>
              <w:t>МБДОУ детский сад «Сказка»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5F5341" w:rsidRPr="0039058A">
              <w:rPr>
                <w:sz w:val="22"/>
                <w:szCs w:val="22"/>
              </w:rPr>
              <w:t>/33,3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  <w:r w:rsidR="005F5341" w:rsidRPr="0039058A">
              <w:rPr>
                <w:sz w:val="22"/>
                <w:szCs w:val="22"/>
              </w:rPr>
              <w:t>/66,7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ДШ  группа полного дня при МБОУ "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" 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  <w:r w:rsidR="005F5341" w:rsidRPr="0039058A">
              <w:rPr>
                <w:sz w:val="22"/>
                <w:szCs w:val="22"/>
              </w:rPr>
              <w:t>/0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5F5341" w:rsidRPr="0039058A">
              <w:rPr>
                <w:sz w:val="22"/>
                <w:szCs w:val="22"/>
              </w:rPr>
              <w:t>/50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  <w:r w:rsidR="005F5341" w:rsidRPr="0039058A">
              <w:rPr>
                <w:sz w:val="22"/>
                <w:szCs w:val="22"/>
              </w:rPr>
              <w:t>/50%</w:t>
            </w:r>
          </w:p>
        </w:tc>
      </w:tr>
      <w:tr w:rsidR="00B368A3" w:rsidTr="007F21CB">
        <w:tc>
          <w:tcPr>
            <w:tcW w:w="2392" w:type="dxa"/>
          </w:tcPr>
          <w:p w:rsidR="00B368A3" w:rsidRPr="0039058A" w:rsidRDefault="00B368A3" w:rsidP="00B368A3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ИТОГО:</w:t>
            </w:r>
          </w:p>
          <w:p w:rsidR="005F5341" w:rsidRPr="0039058A" w:rsidRDefault="005F5341" w:rsidP="00B368A3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1</w:t>
            </w:r>
            <w:r w:rsidR="005F5341" w:rsidRPr="0039058A">
              <w:rPr>
                <w:b/>
                <w:sz w:val="22"/>
                <w:szCs w:val="22"/>
              </w:rPr>
              <w:t>/</w:t>
            </w:r>
            <w:r w:rsidR="00A37701" w:rsidRPr="0039058A">
              <w:rPr>
                <w:b/>
                <w:sz w:val="22"/>
                <w:szCs w:val="22"/>
              </w:rPr>
              <w:t>1,6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1</w:t>
            </w:r>
            <w:r w:rsidR="00A37701" w:rsidRPr="0039058A">
              <w:rPr>
                <w:b/>
                <w:sz w:val="22"/>
                <w:szCs w:val="22"/>
              </w:rPr>
              <w:t>/33,9%</w:t>
            </w:r>
          </w:p>
        </w:tc>
        <w:tc>
          <w:tcPr>
            <w:tcW w:w="2393" w:type="dxa"/>
          </w:tcPr>
          <w:p w:rsidR="00B368A3" w:rsidRPr="0039058A" w:rsidRDefault="00B368A3" w:rsidP="00B368A3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40</w:t>
            </w:r>
            <w:r w:rsidR="00A37701" w:rsidRPr="0039058A">
              <w:rPr>
                <w:b/>
                <w:sz w:val="22"/>
                <w:szCs w:val="22"/>
              </w:rPr>
              <w:t>/64,5%</w:t>
            </w:r>
          </w:p>
        </w:tc>
      </w:tr>
      <w:tr w:rsidR="00A37701" w:rsidTr="007F21CB">
        <w:tc>
          <w:tcPr>
            <w:tcW w:w="2392" w:type="dxa"/>
          </w:tcPr>
          <w:p w:rsidR="00A37701" w:rsidRPr="0039058A" w:rsidRDefault="00A37701" w:rsidP="007F21CB">
            <w:pPr>
              <w:jc w:val="center"/>
              <w:rPr>
                <w:sz w:val="22"/>
                <w:szCs w:val="22"/>
              </w:rPr>
            </w:pPr>
          </w:p>
          <w:p w:rsidR="00A37701" w:rsidRPr="0039058A" w:rsidRDefault="00A37701" w:rsidP="007F21CB">
            <w:pPr>
              <w:jc w:val="center"/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ДО «Центр дополнительного образования»</w:t>
            </w:r>
          </w:p>
          <w:p w:rsidR="00A37701" w:rsidRPr="0039058A" w:rsidRDefault="00A37701" w:rsidP="007F21C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393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1/20%</w:t>
            </w:r>
          </w:p>
        </w:tc>
        <w:tc>
          <w:tcPr>
            <w:tcW w:w="2393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2/40%</w:t>
            </w:r>
          </w:p>
        </w:tc>
        <w:tc>
          <w:tcPr>
            <w:tcW w:w="2393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2/40%</w:t>
            </w:r>
          </w:p>
        </w:tc>
      </w:tr>
    </w:tbl>
    <w:p w:rsidR="007F21CB" w:rsidRPr="007F21CB" w:rsidRDefault="007F21CB" w:rsidP="0023172D">
      <w:pPr>
        <w:rPr>
          <w:b/>
          <w:sz w:val="24"/>
          <w:szCs w:val="24"/>
        </w:rPr>
      </w:pPr>
    </w:p>
    <w:p w:rsidR="0008650B" w:rsidRPr="007F21CB" w:rsidRDefault="00A37701" w:rsidP="007F21CB">
      <w:pPr>
        <w:jc w:val="center"/>
        <w:rPr>
          <w:b/>
          <w:sz w:val="24"/>
          <w:szCs w:val="24"/>
        </w:rPr>
      </w:pPr>
      <w:r w:rsidRPr="007F21CB">
        <w:rPr>
          <w:b/>
          <w:sz w:val="24"/>
          <w:szCs w:val="24"/>
        </w:rPr>
        <w:t>Образование, категория (дошкольные организации)</w:t>
      </w:r>
    </w:p>
    <w:p w:rsidR="008A2A16" w:rsidRDefault="008A2A16" w:rsidP="0023172D"/>
    <w:tbl>
      <w:tblPr>
        <w:tblStyle w:val="a4"/>
        <w:tblW w:w="9606" w:type="dxa"/>
        <w:tblLayout w:type="fixed"/>
        <w:tblLook w:val="04A0"/>
      </w:tblPr>
      <w:tblGrid>
        <w:gridCol w:w="1475"/>
        <w:gridCol w:w="1362"/>
        <w:gridCol w:w="1538"/>
        <w:gridCol w:w="1363"/>
        <w:gridCol w:w="1316"/>
        <w:gridCol w:w="1276"/>
        <w:gridCol w:w="1276"/>
      </w:tblGrid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Из них педагогическое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Из них педагогическое</w:t>
            </w:r>
          </w:p>
        </w:tc>
        <w:tc>
          <w:tcPr>
            <w:tcW w:w="1276" w:type="dxa"/>
          </w:tcPr>
          <w:p w:rsidR="00A37701" w:rsidRPr="0039058A" w:rsidRDefault="00A37701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6" w:type="dxa"/>
          </w:tcPr>
          <w:p w:rsidR="00A37701" w:rsidRPr="0039058A" w:rsidRDefault="00A37701" w:rsidP="007F21CB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 категория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Спасский д./с. № 1 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9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Солнышко» 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структурное подразделение МБОУ "Спасская СОШ" детский сад "Малыш" 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7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</w:t>
            </w:r>
            <w:proofErr w:type="spellStart"/>
            <w:r w:rsidRPr="0039058A">
              <w:rPr>
                <w:sz w:val="22"/>
                <w:szCs w:val="22"/>
              </w:rPr>
              <w:t>Выжелесский</w:t>
            </w:r>
            <w:proofErr w:type="spellEnd"/>
            <w:r w:rsidRPr="0039058A">
              <w:rPr>
                <w:sz w:val="22"/>
                <w:szCs w:val="22"/>
              </w:rPr>
              <w:t xml:space="preserve"> </w:t>
            </w:r>
            <w:proofErr w:type="spellStart"/>
            <w:r w:rsidRPr="0039058A">
              <w:rPr>
                <w:sz w:val="22"/>
                <w:szCs w:val="22"/>
              </w:rPr>
              <w:t>д</w:t>
            </w:r>
            <w:proofErr w:type="spellEnd"/>
            <w:r w:rsidRPr="0039058A">
              <w:rPr>
                <w:sz w:val="22"/>
                <w:szCs w:val="22"/>
              </w:rPr>
              <w:t xml:space="preserve">/с 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Светлячок» </w:t>
            </w:r>
          </w:p>
          <w:p w:rsidR="00A37701" w:rsidRPr="0039058A" w:rsidRDefault="00A37701" w:rsidP="008A2A16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3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Теремок» 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ДОУ детский сад № 2 с. Ижевское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МБДОУ детский сад «Золотой петушок» 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ДОУ детский сад «Сказка»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 xml:space="preserve">ДШ  группа полного дня при МБОУ </w:t>
            </w:r>
            <w:r w:rsidRPr="0039058A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39058A">
              <w:rPr>
                <w:sz w:val="22"/>
                <w:szCs w:val="22"/>
              </w:rPr>
              <w:t>Исадская</w:t>
            </w:r>
            <w:proofErr w:type="spellEnd"/>
            <w:r w:rsidRPr="0039058A">
              <w:rPr>
                <w:sz w:val="22"/>
                <w:szCs w:val="22"/>
              </w:rPr>
              <w:t xml:space="preserve"> СОШ" </w:t>
            </w: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0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8A2A16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7F21CB" w:rsidRPr="0039058A" w:rsidRDefault="007F21CB" w:rsidP="008A2A16">
            <w:pPr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37701" w:rsidRPr="0039058A" w:rsidRDefault="00A37701" w:rsidP="008A2A16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2/35,5%</w:t>
            </w:r>
          </w:p>
        </w:tc>
        <w:tc>
          <w:tcPr>
            <w:tcW w:w="1538" w:type="dxa"/>
          </w:tcPr>
          <w:p w:rsidR="00A37701" w:rsidRPr="0039058A" w:rsidRDefault="00A37701" w:rsidP="008A2A16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1/33,9</w:t>
            </w:r>
          </w:p>
        </w:tc>
        <w:tc>
          <w:tcPr>
            <w:tcW w:w="1363" w:type="dxa"/>
          </w:tcPr>
          <w:p w:rsidR="00A37701" w:rsidRPr="0039058A" w:rsidRDefault="00A37701" w:rsidP="008A2A16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40/64,5%</w:t>
            </w:r>
          </w:p>
        </w:tc>
        <w:tc>
          <w:tcPr>
            <w:tcW w:w="1316" w:type="dxa"/>
          </w:tcPr>
          <w:p w:rsidR="00A37701" w:rsidRPr="0039058A" w:rsidRDefault="00A37701" w:rsidP="008A2A16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38/61,3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0/32,3</w:t>
            </w:r>
          </w:p>
        </w:tc>
        <w:tc>
          <w:tcPr>
            <w:tcW w:w="1276" w:type="dxa"/>
          </w:tcPr>
          <w:p w:rsidR="00A37701" w:rsidRPr="0039058A" w:rsidRDefault="00A37701" w:rsidP="008A2A16">
            <w:pPr>
              <w:rPr>
                <w:b/>
                <w:sz w:val="22"/>
                <w:szCs w:val="22"/>
              </w:rPr>
            </w:pPr>
            <w:r w:rsidRPr="0039058A">
              <w:rPr>
                <w:b/>
                <w:sz w:val="22"/>
                <w:szCs w:val="22"/>
              </w:rPr>
              <w:t>26/41,9%</w:t>
            </w:r>
          </w:p>
        </w:tc>
      </w:tr>
      <w:tr w:rsidR="00A37701" w:rsidTr="00A37701">
        <w:tc>
          <w:tcPr>
            <w:tcW w:w="1475" w:type="dxa"/>
          </w:tcPr>
          <w:p w:rsidR="00A37701" w:rsidRPr="0039058A" w:rsidRDefault="00A37701" w:rsidP="00FE327D">
            <w:pPr>
              <w:jc w:val="center"/>
              <w:rPr>
                <w:sz w:val="22"/>
                <w:szCs w:val="22"/>
              </w:rPr>
            </w:pPr>
            <w:r w:rsidRPr="0039058A">
              <w:rPr>
                <w:sz w:val="22"/>
                <w:szCs w:val="22"/>
              </w:rPr>
              <w:t>МБОУ ДО «Центр дополнительного образования»</w:t>
            </w:r>
          </w:p>
        </w:tc>
        <w:tc>
          <w:tcPr>
            <w:tcW w:w="1362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4/80%</w:t>
            </w:r>
          </w:p>
        </w:tc>
        <w:tc>
          <w:tcPr>
            <w:tcW w:w="1538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3/60%</w:t>
            </w:r>
          </w:p>
        </w:tc>
        <w:tc>
          <w:tcPr>
            <w:tcW w:w="1363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1/20%</w:t>
            </w:r>
          </w:p>
        </w:tc>
        <w:tc>
          <w:tcPr>
            <w:tcW w:w="1316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1/20%</w:t>
            </w:r>
          </w:p>
        </w:tc>
        <w:tc>
          <w:tcPr>
            <w:tcW w:w="1276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1/20%</w:t>
            </w:r>
          </w:p>
        </w:tc>
        <w:tc>
          <w:tcPr>
            <w:tcW w:w="1276" w:type="dxa"/>
          </w:tcPr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7701" w:rsidRPr="0039058A" w:rsidRDefault="00A37701" w:rsidP="007F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58A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39058A">
              <w:rPr>
                <w:rFonts w:ascii="Times New Roman" w:hAnsi="Times New Roman" w:cs="Times New Roman"/>
              </w:rPr>
              <w:t>/60%</w:t>
            </w:r>
          </w:p>
        </w:tc>
      </w:tr>
    </w:tbl>
    <w:p w:rsidR="008A2A16" w:rsidRDefault="008347D5" w:rsidP="0023172D">
      <w:r>
        <w:t xml:space="preserve"> </w:t>
      </w:r>
    </w:p>
    <w:p w:rsidR="0030019C" w:rsidRDefault="0030019C" w:rsidP="0083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7D5" w:rsidRPr="008347D5">
        <w:rPr>
          <w:sz w:val="28"/>
          <w:szCs w:val="28"/>
        </w:rPr>
        <w:t>Особенно неплохо выглядит картина с наличием категорий в ДОО, более 70% имеют квалификацию (напомню школы менее 50%)</w:t>
      </w:r>
      <w:r w:rsidR="00FE327D">
        <w:rPr>
          <w:sz w:val="28"/>
          <w:szCs w:val="28"/>
        </w:rPr>
        <w:t>.</w:t>
      </w:r>
    </w:p>
    <w:p w:rsidR="0030019C" w:rsidRDefault="0030019C" w:rsidP="008347D5">
      <w:pPr>
        <w:jc w:val="both"/>
        <w:rPr>
          <w:sz w:val="28"/>
          <w:szCs w:val="28"/>
        </w:rPr>
      </w:pPr>
    </w:p>
    <w:p w:rsidR="0011713F" w:rsidRPr="00ED0196" w:rsidRDefault="0030019C" w:rsidP="00ED0196">
      <w:pPr>
        <w:jc w:val="both"/>
        <w:rPr>
          <w:sz w:val="28"/>
          <w:szCs w:val="28"/>
        </w:rPr>
      </w:pPr>
      <w:r w:rsidRPr="007F21CB">
        <w:rPr>
          <w:sz w:val="28"/>
          <w:szCs w:val="28"/>
        </w:rPr>
        <w:t xml:space="preserve">      </w:t>
      </w:r>
    </w:p>
    <w:p w:rsidR="0011713F" w:rsidRPr="0026212A" w:rsidRDefault="0026212A" w:rsidP="001541D6">
      <w:pPr>
        <w:pStyle w:val="a9"/>
        <w:jc w:val="both"/>
        <w:rPr>
          <w:b/>
          <w:sz w:val="28"/>
          <w:szCs w:val="28"/>
        </w:rPr>
      </w:pPr>
      <w:r w:rsidRPr="0026212A">
        <w:rPr>
          <w:b/>
          <w:sz w:val="28"/>
          <w:szCs w:val="28"/>
        </w:rPr>
        <w:t>На основании</w:t>
      </w:r>
      <w:r w:rsidR="00ED0196">
        <w:rPr>
          <w:b/>
          <w:sz w:val="28"/>
          <w:szCs w:val="28"/>
        </w:rPr>
        <w:t xml:space="preserve"> вышеизложенного рекомендуем руководителям ОО</w:t>
      </w:r>
      <w:r w:rsidRPr="0026212A">
        <w:rPr>
          <w:b/>
          <w:sz w:val="28"/>
          <w:szCs w:val="28"/>
        </w:rPr>
        <w:t>:</w:t>
      </w:r>
    </w:p>
    <w:p w:rsidR="0026212A" w:rsidRPr="00ED0196" w:rsidRDefault="00ED0196" w:rsidP="00ED0196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D0196">
        <w:rPr>
          <w:b/>
          <w:sz w:val="28"/>
          <w:szCs w:val="28"/>
        </w:rPr>
        <w:t>а</w:t>
      </w:r>
      <w:r w:rsidR="007A154D" w:rsidRPr="00ED0196">
        <w:rPr>
          <w:b/>
          <w:sz w:val="28"/>
          <w:szCs w:val="28"/>
        </w:rPr>
        <w:t>ктивизировать</w:t>
      </w:r>
      <w:r w:rsidRPr="00ED0196">
        <w:rPr>
          <w:b/>
          <w:sz w:val="28"/>
          <w:szCs w:val="28"/>
        </w:rPr>
        <w:t xml:space="preserve"> </w:t>
      </w:r>
      <w:r w:rsidR="007A154D" w:rsidRPr="00ED0196">
        <w:rPr>
          <w:b/>
          <w:sz w:val="28"/>
          <w:szCs w:val="28"/>
        </w:rPr>
        <w:t>работу по привлечению в систему образования молодых педагогов, в том числе с помощью механизмов целевого приема и целевого обучения;</w:t>
      </w:r>
    </w:p>
    <w:p w:rsidR="007A154D" w:rsidRPr="00ED0196" w:rsidRDefault="00ED0196" w:rsidP="00ED0196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D0196">
        <w:rPr>
          <w:b/>
          <w:sz w:val="28"/>
          <w:szCs w:val="28"/>
        </w:rPr>
        <w:t xml:space="preserve">вести </w:t>
      </w:r>
      <w:proofErr w:type="spellStart"/>
      <w:r w:rsidR="007A154D" w:rsidRPr="00ED0196">
        <w:rPr>
          <w:b/>
          <w:sz w:val="28"/>
          <w:szCs w:val="28"/>
        </w:rPr>
        <w:t>профориентационную</w:t>
      </w:r>
      <w:proofErr w:type="spellEnd"/>
      <w:r w:rsidR="007A154D" w:rsidRPr="00ED0196">
        <w:rPr>
          <w:b/>
          <w:sz w:val="28"/>
          <w:szCs w:val="28"/>
        </w:rPr>
        <w:t xml:space="preserve"> работу с целью привлечения выпускников школ на педагогические специальности  и адресную работу как в вузах так и на местах в школах, которые они окончили;</w:t>
      </w:r>
    </w:p>
    <w:p w:rsidR="00D41107" w:rsidRPr="0026212A" w:rsidRDefault="00D41107" w:rsidP="007A154D">
      <w:pPr>
        <w:pStyle w:val="a9"/>
        <w:ind w:left="11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</w:p>
    <w:sectPr w:rsidR="00D41107" w:rsidRPr="0026212A" w:rsidSect="00B1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A8" w:rsidRDefault="000E42A8" w:rsidP="00DC698D">
      <w:r>
        <w:separator/>
      </w:r>
    </w:p>
  </w:endnote>
  <w:endnote w:type="continuationSeparator" w:id="0">
    <w:p w:rsidR="000E42A8" w:rsidRDefault="000E42A8" w:rsidP="00DC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A8" w:rsidRDefault="000E42A8" w:rsidP="00DC698D">
      <w:r>
        <w:separator/>
      </w:r>
    </w:p>
  </w:footnote>
  <w:footnote w:type="continuationSeparator" w:id="0">
    <w:p w:rsidR="000E42A8" w:rsidRDefault="000E42A8" w:rsidP="00DC6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3E03"/>
    <w:multiLevelType w:val="hybridMultilevel"/>
    <w:tmpl w:val="8B56E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7F4CCE"/>
    <w:multiLevelType w:val="hybridMultilevel"/>
    <w:tmpl w:val="7FB0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1D85"/>
    <w:multiLevelType w:val="hybridMultilevel"/>
    <w:tmpl w:val="78805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0C2DB9"/>
    <w:multiLevelType w:val="hybridMultilevel"/>
    <w:tmpl w:val="7174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10A7"/>
    <w:multiLevelType w:val="hybridMultilevel"/>
    <w:tmpl w:val="795677E4"/>
    <w:lvl w:ilvl="0" w:tplc="DFB23D58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ADE5EDC"/>
    <w:multiLevelType w:val="hybridMultilevel"/>
    <w:tmpl w:val="EC54D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E45"/>
    <w:rsid w:val="00001918"/>
    <w:rsid w:val="0004709C"/>
    <w:rsid w:val="00053D37"/>
    <w:rsid w:val="0007621C"/>
    <w:rsid w:val="0008650B"/>
    <w:rsid w:val="000A2D71"/>
    <w:rsid w:val="000E42A8"/>
    <w:rsid w:val="00106B85"/>
    <w:rsid w:val="0011713F"/>
    <w:rsid w:val="00151C1A"/>
    <w:rsid w:val="001541D6"/>
    <w:rsid w:val="00162779"/>
    <w:rsid w:val="001646A6"/>
    <w:rsid w:val="001B6D4D"/>
    <w:rsid w:val="001F2659"/>
    <w:rsid w:val="0023172D"/>
    <w:rsid w:val="002503A9"/>
    <w:rsid w:val="0026212A"/>
    <w:rsid w:val="00262D97"/>
    <w:rsid w:val="00282572"/>
    <w:rsid w:val="002E2B21"/>
    <w:rsid w:val="0030019C"/>
    <w:rsid w:val="00302C05"/>
    <w:rsid w:val="0039058A"/>
    <w:rsid w:val="00392C43"/>
    <w:rsid w:val="003B1CAE"/>
    <w:rsid w:val="003D2C90"/>
    <w:rsid w:val="003D7601"/>
    <w:rsid w:val="003E639C"/>
    <w:rsid w:val="0044779B"/>
    <w:rsid w:val="004950F6"/>
    <w:rsid w:val="00497175"/>
    <w:rsid w:val="00512925"/>
    <w:rsid w:val="00591B4B"/>
    <w:rsid w:val="005D0094"/>
    <w:rsid w:val="005D2B0B"/>
    <w:rsid w:val="005F5341"/>
    <w:rsid w:val="00664567"/>
    <w:rsid w:val="00664C02"/>
    <w:rsid w:val="0068029B"/>
    <w:rsid w:val="00706483"/>
    <w:rsid w:val="0071734C"/>
    <w:rsid w:val="00770C5A"/>
    <w:rsid w:val="00786D86"/>
    <w:rsid w:val="00797152"/>
    <w:rsid w:val="007A154D"/>
    <w:rsid w:val="007D2DE4"/>
    <w:rsid w:val="007F21CB"/>
    <w:rsid w:val="00800E45"/>
    <w:rsid w:val="008029BE"/>
    <w:rsid w:val="00825413"/>
    <w:rsid w:val="008347D5"/>
    <w:rsid w:val="00867106"/>
    <w:rsid w:val="0088660A"/>
    <w:rsid w:val="008A2A16"/>
    <w:rsid w:val="008B4662"/>
    <w:rsid w:val="008C0C72"/>
    <w:rsid w:val="00943B79"/>
    <w:rsid w:val="00956240"/>
    <w:rsid w:val="009959E6"/>
    <w:rsid w:val="009E7108"/>
    <w:rsid w:val="00A1575A"/>
    <w:rsid w:val="00A37701"/>
    <w:rsid w:val="00A56402"/>
    <w:rsid w:val="00B16E64"/>
    <w:rsid w:val="00B368A3"/>
    <w:rsid w:val="00B54504"/>
    <w:rsid w:val="00B93536"/>
    <w:rsid w:val="00BE3CC0"/>
    <w:rsid w:val="00BE43DB"/>
    <w:rsid w:val="00BF140D"/>
    <w:rsid w:val="00C23E1F"/>
    <w:rsid w:val="00C44BA7"/>
    <w:rsid w:val="00CA0B1C"/>
    <w:rsid w:val="00CB6AB7"/>
    <w:rsid w:val="00CE43D5"/>
    <w:rsid w:val="00D152B5"/>
    <w:rsid w:val="00D41107"/>
    <w:rsid w:val="00D73440"/>
    <w:rsid w:val="00D829CC"/>
    <w:rsid w:val="00DC698D"/>
    <w:rsid w:val="00DE1CB4"/>
    <w:rsid w:val="00ED0196"/>
    <w:rsid w:val="00ED0BD1"/>
    <w:rsid w:val="00ED22DF"/>
    <w:rsid w:val="00F27F45"/>
    <w:rsid w:val="00F75E0A"/>
    <w:rsid w:val="00FE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E45"/>
    <w:pPr>
      <w:spacing w:after="0" w:line="240" w:lineRule="auto"/>
    </w:pPr>
  </w:style>
  <w:style w:type="table" w:styleId="a4">
    <w:name w:val="Table Grid"/>
    <w:basedOn w:val="a1"/>
    <w:uiPriority w:val="59"/>
    <w:rsid w:val="00CA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C6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6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6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6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2572"/>
    <w:pPr>
      <w:ind w:left="720"/>
      <w:contextualSpacing/>
    </w:pPr>
  </w:style>
  <w:style w:type="paragraph" w:customStyle="1" w:styleId="Standard">
    <w:name w:val="Standard"/>
    <w:rsid w:val="0011713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rsid w:val="00956240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956240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c">
    <w:name w:val="Название Знак"/>
    <w:basedOn w:val="a0"/>
    <w:link w:val="ab"/>
    <w:rsid w:val="0095624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FD6B-17FF-49D7-8B5F-74FE560D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cp:lastPrinted>2021-03-02T05:29:00Z</cp:lastPrinted>
  <dcterms:created xsi:type="dcterms:W3CDTF">2021-02-24T09:12:00Z</dcterms:created>
  <dcterms:modified xsi:type="dcterms:W3CDTF">2021-08-25T14:20:00Z</dcterms:modified>
</cp:coreProperties>
</file>